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21E5" w14:textId="77777777" w:rsidR="00E57BE8" w:rsidRDefault="00000000" w:rsidP="001F6277">
      <w:pPr>
        <w:spacing w:after="213"/>
        <w:ind w:left="2910"/>
      </w:pPr>
      <w:r>
        <w:rPr>
          <w:rFonts w:ascii="Times New Roman" w:eastAsia="Times New Roman" w:hAnsi="Times New Roman" w:cs="Times New Roman"/>
          <w:b/>
          <w:sz w:val="28"/>
        </w:rPr>
        <w:t>LAPORAN PRAKTIKUM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D03643" w14:textId="6F8ADF33" w:rsidR="00E57BE8" w:rsidRDefault="00000000">
      <w:pPr>
        <w:spacing w:after="214"/>
        <w:ind w:left="10" w:right="9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OSTTEST</w:t>
      </w:r>
      <w:r w:rsidR="005349B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F6277">
        <w:rPr>
          <w:rFonts w:ascii="Times New Roman" w:eastAsia="Times New Roman" w:hAnsi="Times New Roman" w:cs="Times New Roman"/>
          <w:b/>
          <w:sz w:val="28"/>
        </w:rPr>
        <w:t>6</w:t>
      </w:r>
    </w:p>
    <w:p w14:paraId="20BEB402" w14:textId="77777777" w:rsidR="00E57BE8" w:rsidRDefault="00000000">
      <w:pPr>
        <w:spacing w:after="102"/>
        <w:ind w:left="10" w:right="191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ALGORITMA PEMROGRAMAN LANJU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0C7A61" w14:textId="77777777" w:rsidR="00E57BE8" w:rsidRDefault="00000000">
      <w:pPr>
        <w:ind w:right="48"/>
        <w:jc w:val="center"/>
      </w:pPr>
      <w:r>
        <w:t xml:space="preserve"> </w:t>
      </w:r>
    </w:p>
    <w:p w14:paraId="2CBFCA49" w14:textId="77777777" w:rsidR="00E57BE8" w:rsidRDefault="00000000">
      <w:pPr>
        <w:spacing w:after="158"/>
      </w:pPr>
      <w:r>
        <w:t xml:space="preserve"> </w:t>
      </w:r>
    </w:p>
    <w:p w14:paraId="54C00D56" w14:textId="77777777" w:rsidR="00E57BE8" w:rsidRDefault="00000000">
      <w:r>
        <w:t xml:space="preserve"> </w:t>
      </w:r>
    </w:p>
    <w:p w14:paraId="66CC8CA2" w14:textId="77777777" w:rsidR="00E57BE8" w:rsidRDefault="00000000">
      <w:pPr>
        <w:spacing w:after="158"/>
      </w:pPr>
      <w:r>
        <w:t xml:space="preserve"> </w:t>
      </w:r>
    </w:p>
    <w:p w14:paraId="503C0E5F" w14:textId="77777777" w:rsidR="00E57BE8" w:rsidRDefault="00000000">
      <w:pPr>
        <w:spacing w:after="0"/>
      </w:pPr>
      <w:r>
        <w:t xml:space="preserve"> </w:t>
      </w:r>
    </w:p>
    <w:p w14:paraId="2B004574" w14:textId="77777777" w:rsidR="00E57BE8" w:rsidRDefault="00000000">
      <w:pPr>
        <w:spacing w:after="0"/>
        <w:ind w:left="2218"/>
      </w:pPr>
      <w:r>
        <w:rPr>
          <w:noProof/>
        </w:rPr>
        <w:drawing>
          <wp:inline distT="0" distB="0" distL="0" distR="0" wp14:anchorId="15CFB78C" wp14:editId="5CC12823">
            <wp:extent cx="2914650" cy="291465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F0B" w14:textId="77777777" w:rsidR="00E57BE8" w:rsidRDefault="00000000">
      <w:pPr>
        <w:spacing w:after="158"/>
        <w:ind w:right="2315"/>
      </w:pPr>
      <w:r>
        <w:t xml:space="preserve"> </w:t>
      </w:r>
    </w:p>
    <w:p w14:paraId="610062E9" w14:textId="77777777" w:rsidR="00E57BE8" w:rsidRDefault="00000000">
      <w:r>
        <w:t xml:space="preserve"> </w:t>
      </w:r>
    </w:p>
    <w:p w14:paraId="66DF5D48" w14:textId="77777777" w:rsidR="00E57BE8" w:rsidRDefault="00000000">
      <w:pPr>
        <w:spacing w:after="268"/>
      </w:pPr>
      <w:r>
        <w:t xml:space="preserve"> </w:t>
      </w:r>
    </w:p>
    <w:p w14:paraId="220A8ECA" w14:textId="77777777" w:rsidR="00E57BE8" w:rsidRDefault="00000000">
      <w:pPr>
        <w:spacing w:after="214"/>
        <w:ind w:left="10" w:right="96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oleh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14A9FC" w14:textId="77777777" w:rsidR="00E57BE8" w:rsidRDefault="00000000">
      <w:pPr>
        <w:spacing w:after="216"/>
        <w:ind w:left="10" w:right="2358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Ade Pasiha Tangke Allo (2409106109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C9F0C7" w14:textId="77777777" w:rsidR="00E57BE8" w:rsidRDefault="00000000">
      <w:pPr>
        <w:spacing w:after="156"/>
        <w:ind w:left="10" w:right="9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Kela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C2 ‘24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F26E007" w14:textId="77777777" w:rsidR="00E57BE8" w:rsidRDefault="00000000">
      <w:pPr>
        <w:spacing w:after="0"/>
        <w:ind w:left="69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6D4F4C" w14:textId="77777777" w:rsidR="00E57BE8" w:rsidRDefault="00000000">
      <w:pPr>
        <w:spacing w:after="214"/>
        <w:ind w:right="2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87FFE2" w14:textId="77777777" w:rsidR="00E57BE8" w:rsidRDefault="00000000">
      <w:pPr>
        <w:spacing w:after="216"/>
        <w:ind w:left="10" w:right="226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PROGRAM STUDI INFORMATIK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7062CF" w14:textId="77777777" w:rsidR="00E57BE8" w:rsidRDefault="00000000">
      <w:pPr>
        <w:spacing w:after="213"/>
        <w:ind w:left="2525" w:hanging="10"/>
      </w:pPr>
      <w:r>
        <w:rPr>
          <w:rFonts w:ascii="Times New Roman" w:eastAsia="Times New Roman" w:hAnsi="Times New Roman" w:cs="Times New Roman"/>
          <w:b/>
          <w:sz w:val="28"/>
        </w:rPr>
        <w:t>UNIVERSITAS MULAWARMA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E04F9E" w14:textId="39A6E2C8" w:rsidR="00E57BE8" w:rsidRDefault="00000000" w:rsidP="00675555">
      <w:pPr>
        <w:spacing w:after="214"/>
        <w:ind w:left="10" w:right="9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AMARIND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5B2FBF" w14:textId="5C53317A" w:rsidR="00E57BE8" w:rsidRDefault="00000000">
      <w:pPr>
        <w:pStyle w:val="Heading1"/>
        <w:ind w:left="-5"/>
      </w:pPr>
      <w:r>
        <w:lastRenderedPageBreak/>
        <w:t xml:space="preserve">1. Flowchart </w:t>
      </w:r>
    </w:p>
    <w:p w14:paraId="4A3EBE97" w14:textId="619E6E49" w:rsidR="00675555" w:rsidRPr="00675555" w:rsidRDefault="00675555" w:rsidP="00675555">
      <w:r>
        <w:rPr>
          <w:noProof/>
        </w:rPr>
        <w:drawing>
          <wp:anchor distT="0" distB="0" distL="114300" distR="114300" simplePos="0" relativeHeight="251658240" behindDoc="0" locked="0" layoutInCell="1" allowOverlap="1" wp14:anchorId="792D9BFB" wp14:editId="4FCDD9A1">
            <wp:simplePos x="0" y="0"/>
            <wp:positionH relativeFrom="margin">
              <wp:posOffset>336884</wp:posOffset>
            </wp:positionH>
            <wp:positionV relativeFrom="paragraph">
              <wp:posOffset>35527</wp:posOffset>
            </wp:positionV>
            <wp:extent cx="4644190" cy="7748270"/>
            <wp:effectExtent l="0" t="0" r="4445" b="5080"/>
            <wp:wrapSquare wrapText="bothSides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9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7168" w14:textId="4AABEB91" w:rsidR="00675555" w:rsidRPr="00675555" w:rsidRDefault="00675555" w:rsidP="00675555"/>
    <w:p w14:paraId="73EA235A" w14:textId="53F10D77" w:rsidR="00675555" w:rsidRPr="00675555" w:rsidRDefault="00675555" w:rsidP="00675555"/>
    <w:p w14:paraId="5ABE02E6" w14:textId="28302387" w:rsidR="00675555" w:rsidRPr="00675555" w:rsidRDefault="00675555" w:rsidP="00675555"/>
    <w:p w14:paraId="06B3EB17" w14:textId="7A6E7FF7" w:rsidR="00675555" w:rsidRPr="00675555" w:rsidRDefault="00675555" w:rsidP="00675555"/>
    <w:p w14:paraId="42F1698D" w14:textId="77777777" w:rsidR="00675555" w:rsidRPr="00675555" w:rsidRDefault="00675555" w:rsidP="00675555"/>
    <w:p w14:paraId="21556786" w14:textId="77777777" w:rsidR="00675555" w:rsidRPr="00675555" w:rsidRDefault="00675555" w:rsidP="00675555"/>
    <w:p w14:paraId="678A82C4" w14:textId="77777777" w:rsidR="00675555" w:rsidRPr="00675555" w:rsidRDefault="00675555" w:rsidP="00675555"/>
    <w:p w14:paraId="4F6BFB6B" w14:textId="77777777" w:rsidR="00675555" w:rsidRPr="00675555" w:rsidRDefault="00675555" w:rsidP="00675555"/>
    <w:p w14:paraId="1806FC42" w14:textId="77777777" w:rsidR="00675555" w:rsidRPr="00675555" w:rsidRDefault="00675555" w:rsidP="00675555"/>
    <w:p w14:paraId="55AF7189" w14:textId="77777777" w:rsidR="00675555" w:rsidRPr="00675555" w:rsidRDefault="00675555" w:rsidP="00675555"/>
    <w:p w14:paraId="0A244253" w14:textId="77777777" w:rsidR="00675555" w:rsidRPr="00675555" w:rsidRDefault="00675555" w:rsidP="00675555"/>
    <w:p w14:paraId="2A006043" w14:textId="77777777" w:rsidR="00675555" w:rsidRPr="00675555" w:rsidRDefault="00675555" w:rsidP="00675555"/>
    <w:p w14:paraId="375CC1EC" w14:textId="77777777" w:rsidR="00675555" w:rsidRPr="00675555" w:rsidRDefault="00675555" w:rsidP="00675555"/>
    <w:p w14:paraId="127AFB99" w14:textId="77777777" w:rsidR="00675555" w:rsidRPr="00675555" w:rsidRDefault="00675555" w:rsidP="00675555"/>
    <w:p w14:paraId="55BE8A5C" w14:textId="77777777" w:rsidR="00675555" w:rsidRPr="00675555" w:rsidRDefault="00675555" w:rsidP="00675555"/>
    <w:p w14:paraId="5CEB2794" w14:textId="77777777" w:rsidR="00675555" w:rsidRPr="00675555" w:rsidRDefault="00675555" w:rsidP="00675555"/>
    <w:p w14:paraId="5611966D" w14:textId="77777777" w:rsidR="00675555" w:rsidRPr="00675555" w:rsidRDefault="00675555" w:rsidP="00675555"/>
    <w:p w14:paraId="41F6C21A" w14:textId="77777777" w:rsidR="00675555" w:rsidRPr="00675555" w:rsidRDefault="00675555" w:rsidP="00675555"/>
    <w:p w14:paraId="23D867AD" w14:textId="77777777" w:rsidR="00675555" w:rsidRPr="00675555" w:rsidRDefault="00675555" w:rsidP="00675555"/>
    <w:p w14:paraId="7664FA5B" w14:textId="78E02542" w:rsidR="00675555" w:rsidRPr="00675555" w:rsidRDefault="00675555" w:rsidP="00675555"/>
    <w:p w14:paraId="6D9CF66F" w14:textId="5EC14A33" w:rsidR="00675555" w:rsidRPr="00675555" w:rsidRDefault="00675555" w:rsidP="00675555"/>
    <w:p w14:paraId="484399F0" w14:textId="04F72953" w:rsidR="00E57BE8" w:rsidRDefault="00E57BE8">
      <w:pPr>
        <w:spacing w:after="0"/>
        <w:ind w:left="1760"/>
      </w:pPr>
    </w:p>
    <w:p w14:paraId="64756713" w14:textId="1D1CAD10" w:rsidR="00E57BE8" w:rsidRDefault="00E57BE8">
      <w:pPr>
        <w:spacing w:after="0"/>
        <w:ind w:left="553"/>
        <w:jc w:val="both"/>
      </w:pPr>
    </w:p>
    <w:p w14:paraId="07002A68" w14:textId="77777777" w:rsidR="00E57BE8" w:rsidRDefault="00000000">
      <w:pPr>
        <w:spacing w:after="158"/>
        <w:jc w:val="both"/>
      </w:pPr>
      <w:r>
        <w:t xml:space="preserve"> </w:t>
      </w:r>
    </w:p>
    <w:p w14:paraId="2C679DD7" w14:textId="77777777" w:rsidR="00E57BE8" w:rsidRDefault="00000000">
      <w:pPr>
        <w:spacing w:after="0"/>
        <w:jc w:val="both"/>
      </w:pPr>
      <w:r>
        <w:t xml:space="preserve"> </w:t>
      </w:r>
    </w:p>
    <w:p w14:paraId="1E1F1494" w14:textId="70280252" w:rsidR="00E57BE8" w:rsidRDefault="00E57BE8">
      <w:pPr>
        <w:spacing w:after="309"/>
        <w:ind w:left="2209"/>
      </w:pPr>
    </w:p>
    <w:p w14:paraId="29653295" w14:textId="77777777" w:rsidR="00E57BE8" w:rsidRDefault="00000000">
      <w:pPr>
        <w:spacing w:after="158"/>
        <w:jc w:val="both"/>
      </w:pPr>
      <w:r>
        <w:t xml:space="preserve"> </w:t>
      </w:r>
    </w:p>
    <w:p w14:paraId="2A52362D" w14:textId="22BF0619" w:rsidR="00E57BE8" w:rsidRDefault="00000000">
      <w:pPr>
        <w:spacing w:after="0"/>
        <w:jc w:val="both"/>
      </w:pPr>
      <w:r>
        <w:lastRenderedPageBreak/>
        <w:t xml:space="preserve"> </w:t>
      </w:r>
    </w:p>
    <w:p w14:paraId="4924EF94" w14:textId="558239F5" w:rsidR="00074C9E" w:rsidRDefault="00074C9E">
      <w:pPr>
        <w:spacing w:after="0"/>
        <w:jc w:val="both"/>
      </w:pPr>
    </w:p>
    <w:p w14:paraId="3AFAADB3" w14:textId="7FF6617D" w:rsidR="00074C9E" w:rsidRDefault="00074C9E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93A7CC" wp14:editId="66AD7397">
            <wp:simplePos x="0" y="0"/>
            <wp:positionH relativeFrom="margin">
              <wp:align>left</wp:align>
            </wp:positionH>
            <wp:positionV relativeFrom="paragraph">
              <wp:posOffset>102669</wp:posOffset>
            </wp:positionV>
            <wp:extent cx="5414010" cy="7517765"/>
            <wp:effectExtent l="0" t="0" r="0" b="6985"/>
            <wp:wrapSquare wrapText="bothSides"/>
            <wp:docPr id="9342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963" name="Picture 93429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751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5080" w14:textId="5920CECD" w:rsidR="00074C9E" w:rsidRDefault="00074C9E">
      <w:pPr>
        <w:spacing w:after="0"/>
        <w:jc w:val="both"/>
      </w:pPr>
    </w:p>
    <w:p w14:paraId="78130A89" w14:textId="2F4707C8" w:rsidR="00074C9E" w:rsidRDefault="00074C9E">
      <w:pPr>
        <w:spacing w:after="0"/>
        <w:jc w:val="both"/>
      </w:pPr>
    </w:p>
    <w:p w14:paraId="3C9C5D2C" w14:textId="3728CA43" w:rsidR="00074C9E" w:rsidRDefault="00074C9E">
      <w:pPr>
        <w:spacing w:after="0"/>
        <w:jc w:val="both"/>
      </w:pPr>
    </w:p>
    <w:p w14:paraId="3CCFB514" w14:textId="13F8DA7C" w:rsidR="00074C9E" w:rsidRDefault="00074C9E">
      <w:pPr>
        <w:spacing w:after="0"/>
        <w:jc w:val="both"/>
      </w:pPr>
    </w:p>
    <w:p w14:paraId="6A3DCC51" w14:textId="3B93906C" w:rsidR="00074C9E" w:rsidRDefault="00074C9E">
      <w:pPr>
        <w:spacing w:after="0"/>
        <w:jc w:val="both"/>
      </w:pPr>
    </w:p>
    <w:p w14:paraId="6C4678E8" w14:textId="24314313" w:rsidR="00074C9E" w:rsidRDefault="00074C9E">
      <w:pPr>
        <w:spacing w:after="0"/>
        <w:jc w:val="both"/>
      </w:pPr>
    </w:p>
    <w:p w14:paraId="25162BDE" w14:textId="4AA4A9E5" w:rsidR="00074C9E" w:rsidRDefault="00074C9E">
      <w:pPr>
        <w:spacing w:after="0"/>
        <w:jc w:val="both"/>
      </w:pPr>
    </w:p>
    <w:p w14:paraId="606D84C4" w14:textId="25FAED5F" w:rsidR="00074C9E" w:rsidRDefault="00074C9E">
      <w:pPr>
        <w:spacing w:after="0"/>
        <w:jc w:val="both"/>
      </w:pPr>
    </w:p>
    <w:p w14:paraId="4EB57DD8" w14:textId="31E27945" w:rsidR="00074C9E" w:rsidRDefault="00074C9E">
      <w:pPr>
        <w:spacing w:after="0"/>
        <w:jc w:val="both"/>
      </w:pPr>
    </w:p>
    <w:p w14:paraId="3C4DD481" w14:textId="02576CEC" w:rsidR="00074C9E" w:rsidRDefault="00074C9E">
      <w:pPr>
        <w:spacing w:after="0"/>
        <w:jc w:val="both"/>
      </w:pPr>
    </w:p>
    <w:p w14:paraId="34BF726C" w14:textId="70A27861" w:rsidR="00074C9E" w:rsidRDefault="00074C9E">
      <w:pPr>
        <w:spacing w:after="0"/>
        <w:jc w:val="both"/>
      </w:pPr>
    </w:p>
    <w:p w14:paraId="0FD1BB17" w14:textId="2DA66EFA" w:rsidR="00074C9E" w:rsidRDefault="00074C9E">
      <w:pPr>
        <w:spacing w:after="0"/>
        <w:jc w:val="both"/>
      </w:pPr>
    </w:p>
    <w:p w14:paraId="1FF7C1E3" w14:textId="1E517A90" w:rsidR="00074C9E" w:rsidRDefault="00074C9E">
      <w:pPr>
        <w:spacing w:after="0"/>
        <w:jc w:val="both"/>
      </w:pPr>
    </w:p>
    <w:p w14:paraId="6CEC6C7F" w14:textId="0F888C78" w:rsidR="00074C9E" w:rsidRDefault="00074C9E">
      <w:pPr>
        <w:spacing w:after="0"/>
        <w:jc w:val="both"/>
      </w:pPr>
    </w:p>
    <w:p w14:paraId="58DFB6AB" w14:textId="72004005" w:rsidR="00074C9E" w:rsidRDefault="00074C9E">
      <w:pPr>
        <w:spacing w:after="0"/>
        <w:jc w:val="both"/>
      </w:pPr>
    </w:p>
    <w:p w14:paraId="6825B58C" w14:textId="27DBAC2F" w:rsidR="00074C9E" w:rsidRDefault="00074C9E" w:rsidP="00074C9E">
      <w:pPr>
        <w:tabs>
          <w:tab w:val="left" w:pos="4017"/>
        </w:tabs>
        <w:spacing w:after="0"/>
        <w:jc w:val="both"/>
      </w:pPr>
      <w:r>
        <w:lastRenderedPageBreak/>
        <w:tab/>
      </w:r>
    </w:p>
    <w:p w14:paraId="264D815C" w14:textId="2325CF69" w:rsidR="00074C9E" w:rsidRDefault="00074C9E">
      <w:pPr>
        <w:spacing w:after="0"/>
        <w:jc w:val="both"/>
      </w:pPr>
    </w:p>
    <w:p w14:paraId="70EB0912" w14:textId="77777777" w:rsidR="00074C9E" w:rsidRDefault="00074C9E">
      <w:pPr>
        <w:spacing w:after="0"/>
        <w:jc w:val="both"/>
      </w:pPr>
    </w:p>
    <w:p w14:paraId="2889706E" w14:textId="71B4CDAF" w:rsidR="00074C9E" w:rsidRDefault="00074C9E">
      <w:pPr>
        <w:spacing w:after="0"/>
        <w:jc w:val="both"/>
      </w:pPr>
    </w:p>
    <w:p w14:paraId="2A7D817C" w14:textId="77777777" w:rsidR="00074C9E" w:rsidRDefault="00074C9E">
      <w:pPr>
        <w:spacing w:after="0"/>
        <w:jc w:val="both"/>
      </w:pPr>
    </w:p>
    <w:p w14:paraId="5F6826AB" w14:textId="1595D4E1" w:rsidR="00074C9E" w:rsidRDefault="00074C9E">
      <w:pPr>
        <w:spacing w:after="0"/>
        <w:jc w:val="both"/>
      </w:pPr>
    </w:p>
    <w:p w14:paraId="55B61160" w14:textId="1A6011FC" w:rsidR="00074C9E" w:rsidRDefault="00074C9E">
      <w:pPr>
        <w:spacing w:after="0"/>
        <w:jc w:val="both"/>
      </w:pPr>
    </w:p>
    <w:p w14:paraId="6341D0FD" w14:textId="19F7C497" w:rsidR="00074C9E" w:rsidRDefault="00074C9E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0606A2" wp14:editId="513D8CD4">
            <wp:simplePos x="0" y="0"/>
            <wp:positionH relativeFrom="margin">
              <wp:align>right</wp:align>
            </wp:positionH>
            <wp:positionV relativeFrom="paragraph">
              <wp:posOffset>36496</wp:posOffset>
            </wp:positionV>
            <wp:extent cx="5793105" cy="5133975"/>
            <wp:effectExtent l="0" t="0" r="0" b="9525"/>
            <wp:wrapSquare wrapText="bothSides"/>
            <wp:docPr id="128705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2505" name="Picture 12870525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EBE7B" w14:textId="77777777" w:rsidR="00074C9E" w:rsidRDefault="00074C9E">
      <w:pPr>
        <w:spacing w:after="0"/>
        <w:jc w:val="both"/>
      </w:pPr>
    </w:p>
    <w:p w14:paraId="1068204F" w14:textId="77777777" w:rsidR="00074C9E" w:rsidRDefault="00074C9E">
      <w:pPr>
        <w:spacing w:after="0"/>
        <w:jc w:val="both"/>
      </w:pPr>
    </w:p>
    <w:p w14:paraId="38005BD9" w14:textId="77777777" w:rsidR="00074C9E" w:rsidRDefault="00074C9E">
      <w:pPr>
        <w:spacing w:after="0"/>
        <w:jc w:val="both"/>
      </w:pPr>
    </w:p>
    <w:p w14:paraId="42635C14" w14:textId="77777777" w:rsidR="00074C9E" w:rsidRDefault="00074C9E">
      <w:pPr>
        <w:spacing w:after="0"/>
        <w:jc w:val="both"/>
      </w:pPr>
    </w:p>
    <w:p w14:paraId="69D82464" w14:textId="77777777" w:rsidR="00074C9E" w:rsidRDefault="00074C9E">
      <w:pPr>
        <w:spacing w:after="0"/>
        <w:jc w:val="both"/>
      </w:pPr>
    </w:p>
    <w:p w14:paraId="22BD1CF2" w14:textId="77777777" w:rsidR="00074C9E" w:rsidRDefault="00074C9E">
      <w:pPr>
        <w:spacing w:after="0"/>
        <w:jc w:val="both"/>
      </w:pPr>
    </w:p>
    <w:p w14:paraId="0B6E25B5" w14:textId="77777777" w:rsidR="00074C9E" w:rsidRDefault="00074C9E">
      <w:pPr>
        <w:spacing w:after="0"/>
        <w:jc w:val="both"/>
      </w:pPr>
    </w:p>
    <w:p w14:paraId="2EF53118" w14:textId="77777777" w:rsidR="00E57BE8" w:rsidRDefault="00000000">
      <w:pPr>
        <w:pStyle w:val="Heading1"/>
        <w:spacing w:after="337"/>
        <w:ind w:left="-5"/>
      </w:pPr>
      <w:r>
        <w:lastRenderedPageBreak/>
        <w:t xml:space="preserve">2. </w:t>
      </w:r>
      <w:proofErr w:type="spellStart"/>
      <w:r>
        <w:t>Analisis</w:t>
      </w:r>
      <w:proofErr w:type="spellEnd"/>
      <w:r>
        <w:t xml:space="preserve"> Program </w:t>
      </w:r>
    </w:p>
    <w:p w14:paraId="0F6929E8" w14:textId="77777777" w:rsidR="00E57BE8" w:rsidRDefault="00000000">
      <w:pPr>
        <w:pStyle w:val="Heading2"/>
        <w:spacing w:after="139"/>
        <w:ind w:left="-5" w:right="903"/>
        <w:jc w:val="left"/>
      </w:pPr>
      <w:r>
        <w:rPr>
          <w:b/>
          <w:sz w:val="26"/>
        </w:rPr>
        <w:t xml:space="preserve">2.1 </w:t>
      </w:r>
      <w:proofErr w:type="spellStart"/>
      <w:r>
        <w:rPr>
          <w:b/>
          <w:sz w:val="26"/>
        </w:rPr>
        <w:t>Deskripsi</w:t>
      </w:r>
      <w:proofErr w:type="spellEnd"/>
      <w:r>
        <w:rPr>
          <w:b/>
          <w:sz w:val="26"/>
        </w:rPr>
        <w:t xml:space="preserve"> Singkat Program </w:t>
      </w:r>
    </w:p>
    <w:p w14:paraId="41C3C66A" w14:textId="78212B80" w:rsidR="00531BED" w:rsidRPr="00531BED" w:rsidRDefault="00531BED" w:rsidP="00074C9E">
      <w:pPr>
        <w:spacing w:after="273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31BED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a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buat </w:t>
      </w:r>
      <w:proofErr w:type="spellStart"/>
      <w:r w:rsidRPr="00531BED">
        <w:rPr>
          <w:rFonts w:ascii="Times New Roman" w:hAnsi="Times New Roman" w:cs="Times New Roman"/>
          <w:sz w:val="24"/>
        </w:rPr>
        <w:t>u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gelol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playlist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i mana </w:t>
      </w:r>
      <w:proofErr w:type="spellStart"/>
      <w:r w:rsidRPr="00531BED">
        <w:rPr>
          <w:rFonts w:ascii="Times New Roman" w:hAnsi="Times New Roman" w:cs="Times New Roman"/>
          <w:sz w:val="24"/>
        </w:rPr>
        <w:t>penggun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i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lihat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31BED">
        <w:rPr>
          <w:rFonts w:ascii="Times New Roman" w:hAnsi="Times New Roman" w:cs="Times New Roman"/>
          <w:sz w:val="24"/>
        </w:rPr>
        <w:t>kal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i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sebaga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admin, </w:t>
      </w:r>
      <w:proofErr w:type="spellStart"/>
      <w:r w:rsidRPr="00531BED">
        <w:rPr>
          <w:rFonts w:ascii="Times New Roman" w:hAnsi="Times New Roman" w:cs="Times New Roman"/>
          <w:sz w:val="24"/>
        </w:rPr>
        <w:t>bi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531BED">
        <w:rPr>
          <w:rFonts w:ascii="Times New Roman" w:hAnsi="Times New Roman" w:cs="Times New Roman"/>
          <w:sz w:val="24"/>
        </w:rPr>
        <w:t>menamb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menghapu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at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gub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lagu.Setiap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31BED">
        <w:rPr>
          <w:rFonts w:ascii="Times New Roman" w:hAnsi="Times New Roman" w:cs="Times New Roman"/>
          <w:sz w:val="24"/>
        </w:rPr>
        <w:t>haru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dul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31BED">
        <w:rPr>
          <w:rFonts w:ascii="Times New Roman" w:hAnsi="Times New Roman" w:cs="Times New Roman"/>
          <w:sz w:val="24"/>
        </w:rPr>
        <w:t>kal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name-</w:t>
      </w:r>
      <w:proofErr w:type="spellStart"/>
      <w:r w:rsidRPr="00531BED">
        <w:rPr>
          <w:rFonts w:ascii="Times New Roman" w:hAnsi="Times New Roman" w:cs="Times New Roman"/>
          <w:sz w:val="24"/>
        </w:rPr>
        <w:t>n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531BED">
        <w:rPr>
          <w:rFonts w:ascii="Times New Roman" w:hAnsi="Times New Roman" w:cs="Times New Roman"/>
          <w:sz w:val="24"/>
        </w:rPr>
        <w:t>adeganteng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31BED">
        <w:rPr>
          <w:rFonts w:ascii="Times New Roman" w:hAnsi="Times New Roman" w:cs="Times New Roman"/>
          <w:sz w:val="24"/>
        </w:rPr>
        <w:t>deng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NIM "109", </w:t>
      </w:r>
      <w:proofErr w:type="spellStart"/>
      <w:r w:rsidRPr="00531BED">
        <w:rPr>
          <w:rFonts w:ascii="Times New Roman" w:hAnsi="Times New Roman" w:cs="Times New Roman"/>
          <w:sz w:val="24"/>
        </w:rPr>
        <w:t>di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otomati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jad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admin.Data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isimp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al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array, dan </w:t>
      </w:r>
      <w:proofErr w:type="spellStart"/>
      <w:r w:rsidRPr="00531BED">
        <w:rPr>
          <w:rFonts w:ascii="Times New Roman" w:hAnsi="Times New Roman" w:cs="Times New Roman"/>
          <w:sz w:val="24"/>
        </w:rPr>
        <w:t>ditampilk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al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e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tabel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31BED">
        <w:rPr>
          <w:rFonts w:ascii="Times New Roman" w:hAnsi="Times New Roman" w:cs="Times New Roman"/>
          <w:sz w:val="24"/>
        </w:rPr>
        <w:t>U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ampilk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emu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sa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paka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rekur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iar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ebi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menarik.Program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juga punya </w:t>
      </w:r>
      <w:proofErr w:type="spellStart"/>
      <w:r w:rsidRPr="00531BED">
        <w:rPr>
          <w:rFonts w:ascii="Times New Roman" w:hAnsi="Times New Roman" w:cs="Times New Roman"/>
          <w:sz w:val="24"/>
        </w:rPr>
        <w:t>fitur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registra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, </w:t>
      </w:r>
      <w:proofErr w:type="spellStart"/>
      <w:r w:rsidRPr="00531BED">
        <w:rPr>
          <w:rFonts w:ascii="Times New Roman" w:hAnsi="Times New Roman" w:cs="Times New Roman"/>
          <w:sz w:val="24"/>
        </w:rPr>
        <w:t>pembatas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juml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n user, </w:t>
      </w:r>
      <w:proofErr w:type="spellStart"/>
      <w:r w:rsidRPr="00531BED">
        <w:rPr>
          <w:rFonts w:ascii="Times New Roman" w:hAnsi="Times New Roman" w:cs="Times New Roman"/>
          <w:sz w:val="24"/>
        </w:rPr>
        <w:t>sert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valida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maksimal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3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kali.Intinya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, program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emac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iste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playlist </w:t>
      </w:r>
      <w:proofErr w:type="spellStart"/>
      <w:r w:rsidRPr="00531BED">
        <w:rPr>
          <w:rFonts w:ascii="Times New Roman" w:hAnsi="Times New Roman" w:cs="Times New Roman"/>
          <w:sz w:val="24"/>
        </w:rPr>
        <w:t>sederhan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eng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perbeda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ha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akse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antar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31BED">
        <w:rPr>
          <w:rFonts w:ascii="Times New Roman" w:hAnsi="Times New Roman" w:cs="Times New Roman"/>
          <w:sz w:val="24"/>
        </w:rPr>
        <w:t>bia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n admin.</w:t>
      </w:r>
    </w:p>
    <w:p w14:paraId="3339486E" w14:textId="553EA523" w:rsidR="00E57BE8" w:rsidRDefault="00E57BE8" w:rsidP="00531BED">
      <w:pPr>
        <w:spacing w:after="273"/>
        <w:ind w:left="1440"/>
        <w:jc w:val="center"/>
      </w:pPr>
    </w:p>
    <w:p w14:paraId="5CC48595" w14:textId="752143A5" w:rsidR="005349BB" w:rsidRDefault="00000000" w:rsidP="004E4EB3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C74D7C" w14:textId="77777777" w:rsidR="005349BB" w:rsidRDefault="005349BB" w:rsidP="005349BB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7A5A2A9F" w14:textId="08F3729E" w:rsidR="005349BB" w:rsidRDefault="005349BB" w:rsidP="00AC057E">
      <w:pPr>
        <w:pStyle w:val="ListParagraph"/>
        <w:numPr>
          <w:ilvl w:val="0"/>
          <w:numId w:val="18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5349BB">
        <w:rPr>
          <w:rFonts w:ascii="Times New Roman" w:eastAsia="Times New Roman" w:hAnsi="Times New Roman" w:cs="Times New Roman"/>
          <w:b/>
          <w:bCs/>
          <w:sz w:val="24"/>
        </w:rPr>
        <w:t>Souce</w:t>
      </w:r>
      <w:proofErr w:type="spellEnd"/>
      <w:r w:rsidRPr="005349BB">
        <w:rPr>
          <w:rFonts w:ascii="Times New Roman" w:eastAsia="Times New Roman" w:hAnsi="Times New Roman" w:cs="Times New Roman"/>
          <w:b/>
          <w:bCs/>
          <w:sz w:val="24"/>
        </w:rPr>
        <w:t xml:space="preserve"> Code</w:t>
      </w:r>
    </w:p>
    <w:p w14:paraId="35CD1A6C" w14:textId="77777777" w:rsidR="003D5D71" w:rsidRDefault="003D5D71" w:rsidP="003D5D71">
      <w:pPr>
        <w:pStyle w:val="ListParagraph"/>
        <w:spacing w:after="274"/>
        <w:ind w:left="360"/>
        <w:rPr>
          <w:rFonts w:ascii="Times New Roman" w:eastAsia="Times New Roman" w:hAnsi="Times New Roman" w:cs="Times New Roman"/>
          <w:b/>
          <w:bCs/>
          <w:sz w:val="24"/>
        </w:rPr>
      </w:pPr>
    </w:p>
    <w:p w14:paraId="69B338AD" w14:textId="7921E910" w:rsidR="003D5D71" w:rsidRDefault="003D5D71" w:rsidP="003D5D71">
      <w:pPr>
        <w:pStyle w:val="ListParagraph"/>
        <w:numPr>
          <w:ilvl w:val="0"/>
          <w:numId w:val="37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Stur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Program</w:t>
      </w:r>
    </w:p>
    <w:p w14:paraId="1681F17A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219A16A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title;</w:t>
      </w:r>
    </w:p>
    <w:p w14:paraId="7C52114B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artist;</w:t>
      </w:r>
    </w:p>
    <w:p w14:paraId="736E7220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6F1D323A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8C354E" w14:textId="00A4619D" w:rsidR="003D5D71" w:rsidRDefault="003D5D71" w:rsidP="003D5D71">
      <w:pPr>
        <w:pStyle w:val="ListParagraph"/>
        <w:numPr>
          <w:ilvl w:val="0"/>
          <w:numId w:val="38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 w:rsidRPr="003D5D71">
        <w:rPr>
          <w:rFonts w:ascii="Times New Roman" w:eastAsia="Times New Roman" w:hAnsi="Times New Roman" w:cs="Times New Roman"/>
          <w:sz w:val="24"/>
        </w:rPr>
        <w:t>Mewakili</w:t>
      </w:r>
      <w:proofErr w:type="spellEnd"/>
      <w:r w:rsidRPr="003D5D71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3D5D71"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Asti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42DE748" w14:textId="77777777" w:rsidR="003D5D71" w:rsidRDefault="003D5D71" w:rsidP="003D5D71">
      <w:pPr>
        <w:pStyle w:val="ListParagraph"/>
        <w:spacing w:after="274"/>
        <w:rPr>
          <w:rFonts w:ascii="Times New Roman" w:eastAsia="Times New Roman" w:hAnsi="Times New Roman" w:cs="Times New Roman"/>
          <w:sz w:val="24"/>
        </w:rPr>
      </w:pPr>
    </w:p>
    <w:p w14:paraId="3E6558F0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111B5FE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username;</w:t>
      </w:r>
    </w:p>
    <w:p w14:paraId="2F7FC411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nim;</w:t>
      </w:r>
    </w:p>
    <w:p w14:paraId="53917E24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A10D3D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069CA053" w14:textId="77777777" w:rsidR="003D5D71" w:rsidRPr="003D5D71" w:rsidRDefault="003D5D71" w:rsidP="005B515F">
      <w:pPr>
        <w:pStyle w:val="ListParagraph"/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4F2A29" w14:textId="6FE48E5C" w:rsidR="00AC057E" w:rsidRPr="001B3997" w:rsidRDefault="003D5D71" w:rsidP="005B515F">
      <w:pPr>
        <w:pStyle w:val="ListParagraph"/>
        <w:numPr>
          <w:ilvl w:val="0"/>
          <w:numId w:val="38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Mewakili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data us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>:</w:t>
      </w:r>
    </w:p>
    <w:p w14:paraId="74FCC5F1" w14:textId="75C7924E" w:rsidR="003D5D71" w:rsidRPr="001B3997" w:rsidRDefault="003D5D71" w:rsidP="005B515F">
      <w:pPr>
        <w:pStyle w:val="ListParagraph"/>
        <w:numPr>
          <w:ilvl w:val="0"/>
          <w:numId w:val="38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B3997">
        <w:rPr>
          <w:rFonts w:ascii="Times New Roman" w:eastAsia="Times New Roman" w:hAnsi="Times New Roman" w:cs="Times New Roman"/>
          <w:sz w:val="24"/>
        </w:rPr>
        <w:t>Username</w:t>
      </w:r>
    </w:p>
    <w:p w14:paraId="5AB53D77" w14:textId="71E28EB6" w:rsidR="003D5D71" w:rsidRPr="001B3997" w:rsidRDefault="003D5D71" w:rsidP="005B515F">
      <w:pPr>
        <w:pStyle w:val="ListParagraph"/>
        <w:numPr>
          <w:ilvl w:val="0"/>
          <w:numId w:val="38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B3997">
        <w:rPr>
          <w:rFonts w:ascii="Times New Roman" w:eastAsia="Times New Roman" w:hAnsi="Times New Roman" w:cs="Times New Roman"/>
          <w:sz w:val="24"/>
        </w:rPr>
        <w:lastRenderedPageBreak/>
        <w:t>Nim (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ebagai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password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ID)</w:t>
      </w:r>
    </w:p>
    <w:p w14:paraId="0FD0CA67" w14:textId="44078535" w:rsidR="003D5D71" w:rsidRPr="001B3997" w:rsidRDefault="003D5D71" w:rsidP="005B515F">
      <w:pPr>
        <w:pStyle w:val="ListParagraph"/>
        <w:numPr>
          <w:ilvl w:val="0"/>
          <w:numId w:val="38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isAdmi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(1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admin, 0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us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biasa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>)</w:t>
      </w:r>
    </w:p>
    <w:p w14:paraId="385A4797" w14:textId="1DFE7466" w:rsidR="003D5D71" w:rsidRDefault="003D5D71" w:rsidP="003D5D71">
      <w:pPr>
        <w:pStyle w:val="ListParagraph"/>
        <w:numPr>
          <w:ilvl w:val="0"/>
          <w:numId w:val="40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Prosedur</w:t>
      </w:r>
      <w:proofErr w:type="spellEnd"/>
    </w:p>
    <w:p w14:paraId="0FED1569" w14:textId="4BC392DD" w:rsidR="003D5D71" w:rsidRDefault="003D5D71" w:rsidP="003D5D71">
      <w:pPr>
        <w:pStyle w:val="ListParagraph"/>
        <w:numPr>
          <w:ilvl w:val="0"/>
          <w:numId w:val="41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TampilkanLaguRekursif</w:t>
      </w:r>
      <w:proofErr w:type="spellEnd"/>
    </w:p>
    <w:p w14:paraId="7CA5D6DC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130AB44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5D7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ndex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) </w:t>
      </w:r>
      <w:r w:rsidRPr="003D5D7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26EE33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ft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</w:t>
      </w:r>
      <w:proofErr w:type="gram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</w:p>
    <w:p w14:paraId="478CF198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</w:t>
      </w:r>
      <w:proofErr w:type="gram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</w:p>
    <w:p w14:paraId="051D3C13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]</w:t>
      </w:r>
    </w:p>
    <w:p w14:paraId="4D964EF0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]</w:t>
      </w:r>
    </w:p>
    <w:p w14:paraId="1A5F2335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ndex]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D66FCF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index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total);</w:t>
      </w:r>
    </w:p>
    <w:p w14:paraId="138C43F3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177C66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45CA4F" w14:textId="4A0216A6" w:rsidR="003D5D71" w:rsidRDefault="001B3997" w:rsidP="001B3997">
      <w:pPr>
        <w:pStyle w:val="ListParagraph"/>
        <w:numPr>
          <w:ilvl w:val="0"/>
          <w:numId w:val="42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Menampilk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rekursif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dipanggil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berulang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index+1)</w:t>
      </w:r>
    </w:p>
    <w:p w14:paraId="5A116FAC" w14:textId="53836E43" w:rsidR="001B3997" w:rsidRDefault="001B3997" w:rsidP="001B3997">
      <w:pPr>
        <w:pStyle w:val="ListParagraph"/>
        <w:numPr>
          <w:ilvl w:val="0"/>
          <w:numId w:val="42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point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mengakses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array struct dan array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lainnya</w:t>
      </w:r>
      <w:proofErr w:type="spellEnd"/>
    </w:p>
    <w:p w14:paraId="2C9FDE41" w14:textId="77777777" w:rsidR="001B3997" w:rsidRPr="001B3997" w:rsidRDefault="001B3997" w:rsidP="001B3997">
      <w:p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D4FB90" w14:textId="4BF761AC" w:rsidR="001B3997" w:rsidRPr="002F69EE" w:rsidRDefault="001B3997" w:rsidP="001B3997">
      <w:pPr>
        <w:pStyle w:val="ListParagraph"/>
        <w:spacing w:after="274" w:line="360" w:lineRule="auto"/>
        <w:ind w:left="1800" w:hanging="109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F69EE">
        <w:rPr>
          <w:rFonts w:ascii="Times New Roman" w:eastAsia="Times New Roman" w:hAnsi="Times New Roman" w:cs="Times New Roman"/>
          <w:b/>
          <w:bCs/>
          <w:sz w:val="24"/>
        </w:rPr>
        <w:t xml:space="preserve">2.  </w:t>
      </w:r>
      <w:proofErr w:type="spellStart"/>
      <w:r w:rsidRPr="002F69EE">
        <w:rPr>
          <w:rFonts w:ascii="Times New Roman" w:eastAsia="Times New Roman" w:hAnsi="Times New Roman" w:cs="Times New Roman"/>
          <w:b/>
          <w:bCs/>
          <w:sz w:val="24"/>
        </w:rPr>
        <w:t>TampilkanSemuaLagu</w:t>
      </w:r>
      <w:proofErr w:type="spellEnd"/>
    </w:p>
    <w:p w14:paraId="7A4717CD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SemuaLagu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469037E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39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Daftar Lagu ===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B7C188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ft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tis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nre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si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884031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5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'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138412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1B399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1B399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unakan</w:t>
      </w:r>
      <w:proofErr w:type="spellEnd"/>
      <w:r w:rsidRPr="001B399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kursi</w:t>
      </w:r>
      <w:proofErr w:type="spellEnd"/>
    </w:p>
    <w:p w14:paraId="00BE9284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20AF26" w14:textId="05ECCFEF" w:rsidR="001B3997" w:rsidRDefault="001B3997" w:rsidP="001B3997">
      <w:pPr>
        <w:pStyle w:val="ListParagraph"/>
        <w:numPr>
          <w:ilvl w:val="0"/>
          <w:numId w:val="43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B3997">
        <w:rPr>
          <w:rFonts w:ascii="Times New Roman" w:eastAsia="Times New Roman" w:hAnsi="Times New Roman" w:cs="Times New Roman"/>
          <w:sz w:val="24"/>
        </w:rPr>
        <w:t xml:space="preserve">Head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tabel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+ garis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pemisah</w:t>
      </w:r>
      <w:proofErr w:type="spellEnd"/>
    </w:p>
    <w:p w14:paraId="472ED645" w14:textId="099A6C9D" w:rsidR="001B3997" w:rsidRPr="001B3997" w:rsidRDefault="001B3997" w:rsidP="001B3997">
      <w:pPr>
        <w:pStyle w:val="ListParagraph"/>
        <w:numPr>
          <w:ilvl w:val="0"/>
          <w:numId w:val="43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Panggil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1B3997">
        <w:rPr>
          <w:rFonts w:ascii="Times New Roman" w:eastAsia="Times New Roman" w:hAnsi="Times New Roman" w:cs="Times New Roman"/>
          <w:sz w:val="24"/>
        </w:rPr>
        <w:t>tampilkanLaguRekursif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1B3997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menampilk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emua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p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atu</w:t>
      </w:r>
      <w:proofErr w:type="spellEnd"/>
    </w:p>
    <w:p w14:paraId="68C84CF4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2BDCBD36" w14:textId="77777777" w:rsidR="001B3997" w:rsidRDefault="001B3997" w:rsidP="001B3997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2A63F183" w14:textId="77777777" w:rsidR="001B3997" w:rsidRDefault="001B3997" w:rsidP="001B3997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11C004EA" w14:textId="77777777" w:rsidR="004B6B06" w:rsidRPr="001B3997" w:rsidRDefault="004B6B06" w:rsidP="001B3997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2C9B7DEF" w14:textId="7FE88491" w:rsidR="005349BB" w:rsidRPr="004C26F7" w:rsidRDefault="001B3997" w:rsidP="001B3997">
      <w:pPr>
        <w:spacing w:after="274"/>
        <w:ind w:left="360" w:firstLine="349"/>
        <w:rPr>
          <w:rFonts w:ascii="Times New Roman" w:eastAsia="Times New Roman" w:hAnsi="Times New Roman" w:cs="Times New Roman"/>
          <w:b/>
          <w:bCs/>
          <w:sz w:val="24"/>
        </w:rPr>
      </w:pPr>
      <w:r w:rsidRPr="004C26F7">
        <w:rPr>
          <w:rFonts w:ascii="Times New Roman" w:eastAsia="Times New Roman" w:hAnsi="Times New Roman" w:cs="Times New Roman"/>
          <w:b/>
          <w:bCs/>
          <w:sz w:val="24"/>
        </w:rPr>
        <w:t xml:space="preserve">3. </w:t>
      </w:r>
      <w:proofErr w:type="spellStart"/>
      <w:r w:rsidRPr="004C26F7">
        <w:rPr>
          <w:rFonts w:ascii="Times New Roman" w:eastAsia="Times New Roman" w:hAnsi="Times New Roman" w:cs="Times New Roman"/>
          <w:b/>
          <w:bCs/>
          <w:sz w:val="24"/>
        </w:rPr>
        <w:t>tambahlagu</w:t>
      </w:r>
      <w:proofErr w:type="spellEnd"/>
    </w:p>
    <w:p w14:paraId="3712688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bahLagu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8417031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SONGS) {</w:t>
      </w:r>
    </w:p>
    <w:p w14:paraId="6179DD84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34095E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6580AA7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proofErr w:type="gram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9D88A6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ama Artis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903C4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proofErr w:type="gram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65E9FB" w14:textId="7A5A68E2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Genre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CE08C4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6B332516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ilis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22ADB0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16DF39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Durasi (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lam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tik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2763C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C2B239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01BD2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C1BAAA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tambahkan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!!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22C229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27F4D6C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laylist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dah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uh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!!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CA20B9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560FAF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7A4A5A" w14:textId="0B7B2D7B" w:rsidR="001B3997" w:rsidRDefault="001B3997" w:rsidP="005B515F">
      <w:pPr>
        <w:pStyle w:val="ListParagraph"/>
        <w:numPr>
          <w:ilvl w:val="0"/>
          <w:numId w:val="44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put data Baru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</w:p>
    <w:p w14:paraId="1E6002E9" w14:textId="6AA44E63" w:rsidR="001B3997" w:rsidRDefault="001B3997" w:rsidP="005B515F">
      <w:pPr>
        <w:pStyle w:val="ListParagraph"/>
        <w:numPr>
          <w:ilvl w:val="0"/>
          <w:numId w:val="44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)</w:t>
      </w:r>
    </w:p>
    <w:p w14:paraId="4E2CBA95" w14:textId="20B0FD3A" w:rsidR="001B3997" w:rsidRDefault="001B3997" w:rsidP="005B515F">
      <w:pPr>
        <w:pStyle w:val="ListParagraph"/>
        <w:numPr>
          <w:ilvl w:val="0"/>
          <w:numId w:val="44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inter *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= 1</w:t>
      </w:r>
    </w:p>
    <w:p w14:paraId="3A64642A" w14:textId="0E8D8C7C" w:rsidR="001B3997" w:rsidRDefault="001B3997" w:rsidP="005B515F">
      <w:pPr>
        <w:pStyle w:val="ListParagraph"/>
        <w:numPr>
          <w:ilvl w:val="0"/>
          <w:numId w:val="44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k </w:t>
      </w:r>
      <w:proofErr w:type="spellStart"/>
      <w:r>
        <w:rPr>
          <w:rFonts w:ascii="Times New Roman" w:eastAsia="Times New Roman" w:hAnsi="Times New Roman" w:cs="Times New Roman"/>
          <w:sz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aylist </w:t>
      </w:r>
      <w:proofErr w:type="spellStart"/>
      <w:r>
        <w:rPr>
          <w:rFonts w:ascii="Times New Roman" w:eastAsia="Times New Roman" w:hAnsi="Times New Roman" w:cs="Times New Roman"/>
          <w:sz w:val="24"/>
        </w:rPr>
        <w:t>pen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MAX</w:t>
      </w:r>
      <w:proofErr w:type="gramEnd"/>
      <w:r>
        <w:rPr>
          <w:rFonts w:ascii="Times New Roman" w:eastAsia="Times New Roman" w:hAnsi="Times New Roman" w:cs="Times New Roman"/>
          <w:sz w:val="24"/>
        </w:rPr>
        <w:t>_SONGS)</w:t>
      </w:r>
    </w:p>
    <w:p w14:paraId="7F0873AE" w14:textId="77777777" w:rsidR="001B3997" w:rsidRDefault="001B3997" w:rsidP="001B3997">
      <w:pPr>
        <w:pStyle w:val="ListParagraph"/>
        <w:spacing w:after="274"/>
        <w:ind w:left="1429"/>
        <w:rPr>
          <w:rFonts w:ascii="Times New Roman" w:eastAsia="Times New Roman" w:hAnsi="Times New Roman" w:cs="Times New Roman"/>
          <w:sz w:val="24"/>
        </w:rPr>
      </w:pPr>
    </w:p>
    <w:p w14:paraId="54E2D205" w14:textId="77777777" w:rsidR="001B3997" w:rsidRDefault="001B3997" w:rsidP="001B3997">
      <w:pPr>
        <w:pStyle w:val="ListParagraph"/>
        <w:spacing w:after="274"/>
        <w:ind w:left="1429"/>
        <w:rPr>
          <w:rFonts w:ascii="Times New Roman" w:eastAsia="Times New Roman" w:hAnsi="Times New Roman" w:cs="Times New Roman"/>
          <w:sz w:val="24"/>
        </w:rPr>
      </w:pPr>
    </w:p>
    <w:p w14:paraId="0E6D6DB7" w14:textId="77777777" w:rsidR="001B3997" w:rsidRDefault="001B3997" w:rsidP="001B3997">
      <w:pPr>
        <w:pStyle w:val="ListParagraph"/>
        <w:spacing w:after="274"/>
        <w:ind w:left="1429"/>
        <w:rPr>
          <w:rFonts w:ascii="Times New Roman" w:eastAsia="Times New Roman" w:hAnsi="Times New Roman" w:cs="Times New Roman"/>
          <w:sz w:val="24"/>
        </w:rPr>
      </w:pPr>
    </w:p>
    <w:p w14:paraId="0DE032EB" w14:textId="165A2A65" w:rsidR="001B3997" w:rsidRPr="001B3997" w:rsidRDefault="001B3997" w:rsidP="001B3997">
      <w:pPr>
        <w:pStyle w:val="ListParagraph"/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r w:rsidRPr="001B3997">
        <w:rPr>
          <w:rFonts w:ascii="Times New Roman" w:eastAsia="Times New Roman" w:hAnsi="Times New Roman" w:cs="Times New Roman"/>
          <w:b/>
          <w:bCs/>
          <w:sz w:val="24"/>
        </w:rPr>
        <w:t>4.HapusLagu</w:t>
      </w:r>
    </w:p>
    <w:p w14:paraId="77FF635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pusLagu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9252C0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7D634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ang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hapus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-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572265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CF309E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88F286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CCCA75D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23D8CD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E50662D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D6C98EE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A338801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5F541EA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EE86A5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hapus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B0639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AE8CD27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dak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lid!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132756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9D8E3BC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0A586CD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AB3DC1" w14:textId="2A1C597A" w:rsidR="005349BB" w:rsidRDefault="004C26F7" w:rsidP="005B515F">
      <w:pPr>
        <w:pStyle w:val="ListParagraph"/>
        <w:numPr>
          <w:ilvl w:val="0"/>
          <w:numId w:val="47"/>
        </w:numPr>
        <w:spacing w:after="274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e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1-based index</w:t>
      </w:r>
    </w:p>
    <w:p w14:paraId="0C9710AE" w14:textId="3620BC9B" w:rsidR="001B3997" w:rsidRDefault="004C26F7" w:rsidP="005B515F">
      <w:pPr>
        <w:pStyle w:val="ListParagraph"/>
        <w:numPr>
          <w:ilvl w:val="0"/>
          <w:numId w:val="47"/>
        </w:numPr>
        <w:spacing w:after="274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ser </w:t>
      </w:r>
      <w:proofErr w:type="spellStart"/>
      <w:r>
        <w:rPr>
          <w:rFonts w:ascii="Times New Roman" w:eastAsia="Times New Roman" w:hAnsi="Times New Roman" w:cs="Times New Roman"/>
          <w:sz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epan</w:t>
      </w:r>
      <w:proofErr w:type="spellEnd"/>
    </w:p>
    <w:p w14:paraId="5C7379BD" w14:textId="752A073B" w:rsidR="004C26F7" w:rsidRPr="004C26F7" w:rsidRDefault="004C26F7" w:rsidP="005B515F">
      <w:pPr>
        <w:pStyle w:val="ListParagraph"/>
        <w:numPr>
          <w:ilvl w:val="0"/>
          <w:numId w:val="47"/>
        </w:numPr>
        <w:spacing w:after="274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urangi </w:t>
      </w:r>
      <w:proofErr w:type="spellStart"/>
      <w:r>
        <w:rPr>
          <w:rFonts w:ascii="Times New Roman" w:eastAsia="Times New Roman" w:hAnsi="Times New Roman" w:cs="Times New Roman"/>
          <w:sz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= 1</w:t>
      </w:r>
    </w:p>
    <w:p w14:paraId="5D8A2E7B" w14:textId="77777777" w:rsidR="001B3997" w:rsidRDefault="001B3997" w:rsidP="001B3997">
      <w:pPr>
        <w:pStyle w:val="ListParagraph"/>
        <w:spacing w:after="274"/>
        <w:ind w:left="1276"/>
        <w:rPr>
          <w:rFonts w:ascii="Times New Roman" w:eastAsia="Times New Roman" w:hAnsi="Times New Roman" w:cs="Times New Roman"/>
          <w:sz w:val="24"/>
        </w:rPr>
      </w:pPr>
    </w:p>
    <w:p w14:paraId="6265A38E" w14:textId="77777777" w:rsidR="001B3997" w:rsidRDefault="001B3997" w:rsidP="001B3997">
      <w:pPr>
        <w:pStyle w:val="ListParagraph"/>
        <w:spacing w:after="274"/>
        <w:ind w:left="1276"/>
        <w:rPr>
          <w:rFonts w:ascii="Times New Roman" w:eastAsia="Times New Roman" w:hAnsi="Times New Roman" w:cs="Times New Roman"/>
          <w:sz w:val="24"/>
        </w:rPr>
      </w:pPr>
    </w:p>
    <w:p w14:paraId="737B3201" w14:textId="77777777" w:rsidR="001B3997" w:rsidRDefault="001B3997" w:rsidP="001B3997">
      <w:pPr>
        <w:pStyle w:val="ListParagraph"/>
        <w:spacing w:after="274"/>
        <w:ind w:left="1276"/>
        <w:rPr>
          <w:rFonts w:ascii="Times New Roman" w:eastAsia="Times New Roman" w:hAnsi="Times New Roman" w:cs="Times New Roman"/>
          <w:sz w:val="24"/>
        </w:rPr>
      </w:pPr>
    </w:p>
    <w:p w14:paraId="3C1053CE" w14:textId="3A81CD12" w:rsidR="001B3997" w:rsidRDefault="004C26F7" w:rsidP="001B3997">
      <w:pPr>
        <w:pStyle w:val="ListParagraph"/>
        <w:numPr>
          <w:ilvl w:val="0"/>
          <w:numId w:val="48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bahLagu</w:t>
      </w:r>
      <w:proofErr w:type="spellEnd"/>
    </w:p>
    <w:p w14:paraId="4605A893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bahLagu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C26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26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220F3E1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38EED5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ang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ubah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-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2F3108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78B69A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26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F0222B6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FFA8831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ru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47A51A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95C677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ama Artis Baru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EB8BEA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634AD3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Genre Baru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3A710C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700F9E84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ilis Baru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4120E5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797BD3F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Durasi Baru (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lam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tik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43DB60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D43C245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80CD72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ubah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567C55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4C26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BECB4A0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dak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lid!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DA3FC1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19CCC2F4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D1EBA6" w14:textId="77777777" w:rsidR="004C26F7" w:rsidRDefault="004C26F7" w:rsidP="004C26F7">
      <w:pPr>
        <w:pStyle w:val="ListParagraph"/>
        <w:spacing w:after="274"/>
        <w:ind w:left="1080"/>
        <w:rPr>
          <w:rFonts w:ascii="Times New Roman" w:eastAsia="Times New Roman" w:hAnsi="Times New Roman" w:cs="Times New Roman"/>
          <w:sz w:val="24"/>
        </w:rPr>
      </w:pPr>
    </w:p>
    <w:p w14:paraId="465B64A7" w14:textId="43358CB7" w:rsidR="001B3997" w:rsidRDefault="004C26F7" w:rsidP="004C26F7">
      <w:pPr>
        <w:pStyle w:val="ListParagraph"/>
        <w:numPr>
          <w:ilvl w:val="0"/>
          <w:numId w:val="49"/>
        </w:numPr>
        <w:spacing w:after="274"/>
        <w:ind w:left="426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dit data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mor</w:t>
      </w:r>
      <w:proofErr w:type="spellEnd"/>
    </w:p>
    <w:p w14:paraId="338880D8" w14:textId="5E8B60F7" w:rsidR="004C26F7" w:rsidRDefault="004C26F7" w:rsidP="004C26F7">
      <w:pPr>
        <w:pStyle w:val="ListParagraph"/>
        <w:numPr>
          <w:ilvl w:val="0"/>
          <w:numId w:val="49"/>
        </w:numPr>
        <w:spacing w:after="274"/>
        <w:ind w:left="426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</w:rPr>
        <w:t>pak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inter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aca</w:t>
      </w:r>
      <w:proofErr w:type="spellEnd"/>
    </w:p>
    <w:p w14:paraId="265EE490" w14:textId="51253D3C" w:rsidR="004C26F7" w:rsidRDefault="004C26F7" w:rsidP="004C26F7">
      <w:pPr>
        <w:pStyle w:val="ListParagraph"/>
        <w:numPr>
          <w:ilvl w:val="0"/>
          <w:numId w:val="50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r w:rsidRPr="004C26F7">
        <w:rPr>
          <w:rFonts w:ascii="Times New Roman" w:eastAsia="Times New Roman" w:hAnsi="Times New Roman" w:cs="Times New Roman"/>
          <w:b/>
          <w:bCs/>
          <w:sz w:val="24"/>
        </w:rPr>
        <w:t>Login</w:t>
      </w:r>
    </w:p>
    <w:p w14:paraId="14EBC604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D71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4183C94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D8CB4A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7FBA156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name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im) {</w:t>
      </w:r>
    </w:p>
    <w:p w14:paraId="4B6936B6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64AF1F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erhasil</w:t>
      </w:r>
      <w:proofErr w:type="spellEnd"/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ogin</w:t>
      </w:r>
    </w:p>
    <w:p w14:paraId="179F0B49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B80ACE3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75513D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gal</w:t>
      </w:r>
      <w:proofErr w:type="spellEnd"/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ogin</w:t>
      </w:r>
    </w:p>
    <w:p w14:paraId="09BA63A9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3A15E7" w14:textId="3051B348" w:rsidR="004C26F7" w:rsidRPr="00AD712A" w:rsidRDefault="00AD712A" w:rsidP="00AD712A">
      <w:pPr>
        <w:pStyle w:val="ListParagraph"/>
        <w:numPr>
          <w:ilvl w:val="0"/>
          <w:numId w:val="51"/>
        </w:numPr>
        <w:spacing w:after="274"/>
        <w:jc w:val="both"/>
        <w:rPr>
          <w:rFonts w:ascii="Times New Roman" w:eastAsia="Times New Roman" w:hAnsi="Times New Roman" w:cs="Times New Roman"/>
          <w:sz w:val="24"/>
        </w:rPr>
      </w:pPr>
      <w:r w:rsidRPr="00AD712A">
        <w:rPr>
          <w:rFonts w:ascii="Times New Roman" w:eastAsia="Times New Roman" w:hAnsi="Times New Roman" w:cs="Times New Roman"/>
          <w:sz w:val="24"/>
        </w:rPr>
        <w:t>Cek Username dana Nim</w:t>
      </w:r>
    </w:p>
    <w:p w14:paraId="4056AC31" w14:textId="7CD50523" w:rsidR="00AD712A" w:rsidRPr="00AD712A" w:rsidRDefault="00AD712A" w:rsidP="00AD712A">
      <w:pPr>
        <w:pStyle w:val="ListParagraph"/>
        <w:numPr>
          <w:ilvl w:val="0"/>
          <w:numId w:val="51"/>
        </w:numPr>
        <w:spacing w:after="274"/>
        <w:jc w:val="both"/>
        <w:rPr>
          <w:rFonts w:ascii="Times New Roman" w:eastAsia="Times New Roman" w:hAnsi="Times New Roman" w:cs="Times New Roman"/>
          <w:sz w:val="24"/>
        </w:rPr>
      </w:pPr>
      <w:r w:rsidRPr="00AD712A">
        <w:rPr>
          <w:rFonts w:ascii="Times New Roman" w:eastAsia="Times New Roman" w:hAnsi="Times New Roman" w:cs="Times New Roman"/>
          <w:sz w:val="24"/>
        </w:rPr>
        <w:t xml:space="preserve">Jika 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cocok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>, set*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Isadmin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 xml:space="preserve"> data user</w:t>
      </w:r>
    </w:p>
    <w:p w14:paraId="29247A0D" w14:textId="266E411A" w:rsidR="00AD712A" w:rsidRPr="00AD712A" w:rsidRDefault="00AD712A" w:rsidP="00AD712A">
      <w:pPr>
        <w:pStyle w:val="ListParagraph"/>
        <w:numPr>
          <w:ilvl w:val="0"/>
          <w:numId w:val="51"/>
        </w:numPr>
        <w:spacing w:after="274"/>
        <w:jc w:val="both"/>
        <w:rPr>
          <w:rFonts w:ascii="Times New Roman" w:eastAsia="Times New Roman" w:hAnsi="Times New Roman" w:cs="Times New Roman"/>
          <w:sz w:val="24"/>
        </w:rPr>
      </w:pPr>
      <w:r w:rsidRPr="00AD712A">
        <w:rPr>
          <w:rFonts w:ascii="Times New Roman" w:eastAsia="Times New Roman" w:hAnsi="Times New Roman" w:cs="Times New Roman"/>
          <w:sz w:val="24"/>
        </w:rPr>
        <w:t>Return 1 (</w:t>
      </w:r>
      <w:proofErr w:type="spellStart"/>
      <w:proofErr w:type="gramStart"/>
      <w:r w:rsidRPr="00AD712A">
        <w:rPr>
          <w:rFonts w:ascii="Times New Roman" w:eastAsia="Times New Roman" w:hAnsi="Times New Roman" w:cs="Times New Roman"/>
          <w:sz w:val="24"/>
        </w:rPr>
        <w:t>berhasil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 xml:space="preserve"> )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atau</w:t>
      </w:r>
      <w:proofErr w:type="spellEnd"/>
      <w:proofErr w:type="gramEnd"/>
      <w:r w:rsidRPr="00AD712A">
        <w:rPr>
          <w:rFonts w:ascii="Times New Roman" w:eastAsia="Times New Roman" w:hAnsi="Times New Roman" w:cs="Times New Roman"/>
          <w:sz w:val="24"/>
        </w:rPr>
        <w:t xml:space="preserve"> 0 (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gagal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>)</w:t>
      </w:r>
    </w:p>
    <w:p w14:paraId="4EF279FE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7E9DB473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3F14597" w14:textId="1A4ED543" w:rsidR="00AD712A" w:rsidRPr="00D716CC" w:rsidRDefault="00AD712A" w:rsidP="00AD712A">
      <w:pPr>
        <w:pStyle w:val="ListParagraph"/>
        <w:numPr>
          <w:ilvl w:val="0"/>
          <w:numId w:val="37"/>
        </w:numPr>
        <w:spacing w:after="274"/>
        <w:ind w:left="1418" w:hanging="709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D716CC"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 w:rsidRPr="00D716CC">
        <w:rPr>
          <w:rFonts w:ascii="Times New Roman" w:eastAsia="Times New Roman" w:hAnsi="Times New Roman" w:cs="Times New Roman"/>
          <w:b/>
          <w:bCs/>
          <w:sz w:val="24"/>
        </w:rPr>
        <w:tab/>
      </w:r>
    </w:p>
    <w:p w14:paraId="18DC8704" w14:textId="519CAE05" w:rsidR="00AD712A" w:rsidRDefault="00AD712A" w:rsidP="00AD712A">
      <w:pPr>
        <w:pStyle w:val="ListParagraph"/>
        <w:numPr>
          <w:ilvl w:val="0"/>
          <w:numId w:val="52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</w:t>
      </w:r>
    </w:p>
    <w:p w14:paraId="2FD56DB1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DDED14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ong </w:t>
      </w:r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1DCE092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aulah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atiku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hmina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51A025BE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ue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iffel 65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07D4C8A9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purna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igi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0922BEAF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ica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ca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isdayanti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14F9F766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angen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wa 19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5494C3E5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d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oon 5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6A2BF8BD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y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mes Blunt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33F24E9E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cember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igi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71BEC2B6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ellow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dPlay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3E40AC9D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522ADD79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7F4E03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BE0A7E0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nce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ck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ck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ck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ternative"</w:t>
      </w:r>
    </w:p>
    <w:p w14:paraId="14950D9A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;</w:t>
      </w:r>
    </w:p>
    <w:p w14:paraId="35377C87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CB107A2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9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9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17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4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</w:p>
    <w:p w14:paraId="1E7E9B5C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7A1AD32A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223DBAE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</w:p>
    <w:p w14:paraId="64AF91ED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3E7E2AB5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8EB774" w14:textId="30D5B2BE" w:rsidR="00AD712A" w:rsidRDefault="00AD712A" w:rsidP="004B6B06">
      <w:pPr>
        <w:pStyle w:val="ListParagraph"/>
        <w:numPr>
          <w:ilvl w:val="0"/>
          <w:numId w:val="53"/>
        </w:num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aylist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sedia</w:t>
      </w:r>
      <w:proofErr w:type="spellEnd"/>
    </w:p>
    <w:p w14:paraId="0624F53C" w14:textId="0114657B" w:rsidR="00AD712A" w:rsidRDefault="00AD712A" w:rsidP="004B6B06">
      <w:pPr>
        <w:pStyle w:val="ListParagraph"/>
        <w:numPr>
          <w:ilvl w:val="0"/>
          <w:numId w:val="53"/>
        </w:num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tal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9</w:t>
      </w:r>
    </w:p>
    <w:p w14:paraId="554DB139" w14:textId="77777777" w:rsidR="00AD712A" w:rsidRDefault="00AD712A" w:rsidP="004B6B06">
      <w:pPr>
        <w:pStyle w:val="ListParagraph"/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60B0D958" w14:textId="77777777" w:rsidR="00AD712A" w:rsidRPr="00D716CC" w:rsidRDefault="00AD712A" w:rsidP="00AD712A">
      <w:pPr>
        <w:pStyle w:val="ListParagraph"/>
        <w:spacing w:after="274"/>
        <w:ind w:left="2498"/>
        <w:rPr>
          <w:rFonts w:ascii="Times New Roman" w:eastAsia="Times New Roman" w:hAnsi="Times New Roman" w:cs="Times New Roman"/>
          <w:b/>
          <w:bCs/>
          <w:sz w:val="24"/>
        </w:rPr>
      </w:pPr>
    </w:p>
    <w:p w14:paraId="06F6D2C4" w14:textId="5846E81D" w:rsidR="00AD712A" w:rsidRPr="00D716CC" w:rsidRDefault="00AD712A" w:rsidP="00AD712A">
      <w:pPr>
        <w:pStyle w:val="ListParagraph"/>
        <w:numPr>
          <w:ilvl w:val="0"/>
          <w:numId w:val="18"/>
        </w:numPr>
        <w:spacing w:after="274"/>
        <w:ind w:left="1843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D716CC">
        <w:rPr>
          <w:rFonts w:ascii="Times New Roman" w:eastAsia="Times New Roman" w:hAnsi="Times New Roman" w:cs="Times New Roman"/>
          <w:b/>
          <w:bCs/>
          <w:sz w:val="24"/>
        </w:rPr>
        <w:t>Pendaftaran</w:t>
      </w:r>
      <w:proofErr w:type="spellEnd"/>
      <w:r w:rsidRPr="00D716CC">
        <w:rPr>
          <w:rFonts w:ascii="Times New Roman" w:eastAsia="Times New Roman" w:hAnsi="Times New Roman" w:cs="Times New Roman"/>
          <w:b/>
          <w:bCs/>
          <w:sz w:val="24"/>
        </w:rPr>
        <w:t xml:space="preserve"> User</w:t>
      </w:r>
    </w:p>
    <w:p w14:paraId="20ECF135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Choice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USERS) {</w:t>
      </w:r>
    </w:p>
    <w:p w14:paraId="3CEE52A0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Username: 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E48BD5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D53DB3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IM: 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ACD545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7E785B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eganteng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9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1DC0F0E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3A5751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347FFC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1EE446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C2849B0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9FD34E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daftaran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!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gguna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rdaftar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7A469A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akah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nda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ndaftar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gguna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in? (y/n): 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F37808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Choice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50AEF0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853F378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7B02AF8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DE3EAF" w14:textId="77777777" w:rsidR="00AD712A" w:rsidRDefault="00AD712A" w:rsidP="004B6B06">
      <w:pPr>
        <w:pStyle w:val="ListParagraph"/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1B604100" w14:textId="694B6627" w:rsidR="00AD712A" w:rsidRDefault="00AD712A" w:rsidP="004B6B06">
      <w:pPr>
        <w:pStyle w:val="ListParagraph"/>
        <w:numPr>
          <w:ilvl w:val="0"/>
          <w:numId w:val="54"/>
        </w:numPr>
        <w:spacing w:after="274" w:line="360" w:lineRule="auto"/>
        <w:ind w:left="15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daf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ma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X_USERS)</w:t>
      </w:r>
    </w:p>
    <w:p w14:paraId="2D1A40F8" w14:textId="7E9A28D1" w:rsidR="00AD712A" w:rsidRDefault="00AD712A" w:rsidP="004B6B06">
      <w:pPr>
        <w:pStyle w:val="ListParagraph"/>
        <w:numPr>
          <w:ilvl w:val="0"/>
          <w:numId w:val="54"/>
        </w:numPr>
        <w:spacing w:after="274" w:line="360" w:lineRule="auto"/>
        <w:ind w:left="15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ika username </w:t>
      </w:r>
      <w:proofErr w:type="spellStart"/>
      <w:r>
        <w:rPr>
          <w:rFonts w:ascii="Times New Roman" w:eastAsia="Times New Roman" w:hAnsi="Times New Roman" w:cs="Times New Roman"/>
          <w:sz w:val="24"/>
        </w:rPr>
        <w:t>adegante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nim: 109,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angga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min</w:t>
      </w:r>
    </w:p>
    <w:p w14:paraId="19BB7A43" w14:textId="22D90634" w:rsidR="00AD712A" w:rsidRPr="00AD712A" w:rsidRDefault="00AD712A" w:rsidP="004B6B06">
      <w:pPr>
        <w:pStyle w:val="ListParagraph"/>
        <w:numPr>
          <w:ilvl w:val="0"/>
          <w:numId w:val="54"/>
        </w:numPr>
        <w:spacing w:after="274" w:line="360" w:lineRule="auto"/>
        <w:ind w:left="15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angga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</w:rPr>
        <w:t>biasa</w:t>
      </w:r>
      <w:proofErr w:type="spellEnd"/>
    </w:p>
    <w:p w14:paraId="543873BB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2356F71D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7D14B6C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0F827FA4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5CDBA0C1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C405B64" w14:textId="42C13E10" w:rsidR="00AD712A" w:rsidRPr="00D716CC" w:rsidRDefault="00AD712A" w:rsidP="00AD712A">
      <w:pPr>
        <w:pStyle w:val="ListParagraph"/>
        <w:numPr>
          <w:ilvl w:val="0"/>
          <w:numId w:val="40"/>
        </w:numPr>
        <w:spacing w:after="274"/>
        <w:ind w:left="1560" w:hanging="284"/>
        <w:rPr>
          <w:rFonts w:ascii="Times New Roman" w:eastAsia="Times New Roman" w:hAnsi="Times New Roman" w:cs="Times New Roman"/>
          <w:b/>
          <w:bCs/>
          <w:sz w:val="24"/>
        </w:rPr>
      </w:pPr>
      <w:r w:rsidRPr="00D716CC">
        <w:rPr>
          <w:rFonts w:ascii="Times New Roman" w:eastAsia="Times New Roman" w:hAnsi="Times New Roman" w:cs="Times New Roman"/>
          <w:b/>
          <w:bCs/>
          <w:sz w:val="24"/>
        </w:rPr>
        <w:t>Login</w:t>
      </w:r>
    </w:p>
    <w:p w14:paraId="55F99DF8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Attempts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ATTEMPTS) {</w:t>
      </w:r>
    </w:p>
    <w:p w14:paraId="642E2582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B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Login ===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61D413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Username: 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11D3AB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B6B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username);</w:t>
      </w:r>
    </w:p>
    <w:p w14:paraId="5BF1F6C6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IM: 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4F7D9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B6B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nim);</w:t>
      </w:r>
    </w:p>
    <w:p w14:paraId="29F52B95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95AE66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4B6B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s,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username, nim,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504C88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ogin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! Selamat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ng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name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!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94D034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Logged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0429B7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C12E9D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92634C5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sername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au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IM salah. Coba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i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C34D98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Attempts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Attempts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84ACDE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0E882A9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2E96835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4F98C9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Logged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BA54791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rlalu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nyak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cobaan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. Program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hentikan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B73268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15AA7B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B39FD56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F03530" w14:textId="661A4B6A" w:rsidR="004B6B06" w:rsidRDefault="004B6B06" w:rsidP="004B6B06">
      <w:pPr>
        <w:pStyle w:val="ListParagraph"/>
        <w:numPr>
          <w:ilvl w:val="0"/>
          <w:numId w:val="55"/>
        </w:num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x </w:t>
      </w:r>
      <w:proofErr w:type="spellStart"/>
      <w:r>
        <w:rPr>
          <w:rFonts w:ascii="Times New Roman" w:eastAsia="Times New Roman" w:hAnsi="Times New Roman" w:cs="Times New Roman"/>
          <w:sz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li Login</w:t>
      </w:r>
    </w:p>
    <w:p w14:paraId="42A4296D" w14:textId="73EFAA0B" w:rsidR="004B6B06" w:rsidRDefault="004B6B06" w:rsidP="004B6B06">
      <w:pPr>
        <w:pStyle w:val="ListParagraph"/>
        <w:numPr>
          <w:ilvl w:val="0"/>
          <w:numId w:val="55"/>
        </w:num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ogin, </w:t>
      </w:r>
      <w:proofErr w:type="spellStart"/>
      <w:r>
        <w:rPr>
          <w:rFonts w:ascii="Times New Roman" w:eastAsia="Times New Roman" w:hAnsi="Times New Roman" w:cs="Times New Roman"/>
          <w:sz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Adm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rol </w:t>
      </w:r>
      <w:proofErr w:type="spellStart"/>
      <w:r>
        <w:rPr>
          <w:rFonts w:ascii="Times New Roman" w:eastAsia="Times New Roman" w:hAnsi="Times New Roman" w:cs="Times New Roman"/>
          <w:sz w:val="24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ses</w:t>
      </w:r>
      <w:proofErr w:type="spellEnd"/>
    </w:p>
    <w:p w14:paraId="68438F16" w14:textId="77777777" w:rsidR="004B6B06" w:rsidRDefault="004B6B06" w:rsidP="004B6B06">
      <w:pPr>
        <w:pStyle w:val="ListParagraph"/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44ECCC21" w14:textId="77777777" w:rsidR="004B6B06" w:rsidRDefault="004B6B06" w:rsidP="004B6B06">
      <w:pPr>
        <w:pStyle w:val="ListParagraph"/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6DDD4C1" w14:textId="77777777" w:rsidR="004B6B06" w:rsidRDefault="004B6B06" w:rsidP="004B6B06">
      <w:pPr>
        <w:pStyle w:val="ListParagraph"/>
        <w:spacing w:after="274"/>
        <w:ind w:left="2280"/>
        <w:rPr>
          <w:rFonts w:ascii="Times New Roman" w:eastAsia="Times New Roman" w:hAnsi="Times New Roman" w:cs="Times New Roman"/>
          <w:sz w:val="24"/>
        </w:rPr>
      </w:pPr>
    </w:p>
    <w:p w14:paraId="32A7632D" w14:textId="77777777" w:rsidR="004B6B06" w:rsidRDefault="004B6B06" w:rsidP="004B6B06">
      <w:pPr>
        <w:pStyle w:val="ListParagraph"/>
        <w:spacing w:after="274"/>
        <w:ind w:left="1134"/>
        <w:rPr>
          <w:rFonts w:ascii="Times New Roman" w:eastAsia="Times New Roman" w:hAnsi="Times New Roman" w:cs="Times New Roman"/>
          <w:sz w:val="24"/>
        </w:rPr>
      </w:pPr>
    </w:p>
    <w:p w14:paraId="57E09CC4" w14:textId="3799D752" w:rsidR="004B6B06" w:rsidRPr="00D716CC" w:rsidRDefault="004B6B06" w:rsidP="004B6B06">
      <w:pPr>
        <w:pStyle w:val="ListParagraph"/>
        <w:spacing w:after="274"/>
        <w:ind w:left="1134"/>
        <w:rPr>
          <w:rFonts w:ascii="Times New Roman" w:eastAsia="Times New Roman" w:hAnsi="Times New Roman" w:cs="Times New Roman"/>
          <w:b/>
          <w:bCs/>
          <w:sz w:val="24"/>
        </w:rPr>
      </w:pPr>
      <w:r w:rsidRPr="00D716CC">
        <w:rPr>
          <w:rFonts w:ascii="Times New Roman" w:eastAsia="Times New Roman" w:hAnsi="Times New Roman" w:cs="Times New Roman"/>
          <w:b/>
          <w:bCs/>
          <w:sz w:val="24"/>
        </w:rPr>
        <w:t>4. Menu Playlist</w:t>
      </w:r>
    </w:p>
    <w:p w14:paraId="1DA0D015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si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D5B6968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B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Menu Playlist ===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E781F6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A71A9A3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1.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bah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85A203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2.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pilkan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ua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A53816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 Hapus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658C85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. Ubah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CC8CB3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B3EACAF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2.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pilkan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ua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738094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01880C9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5.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eluar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1182BF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lih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nu: 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D1D086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si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8A2650" w14:textId="0E5FA580" w:rsidR="004B6B06" w:rsidRDefault="004B6B06" w:rsidP="004B6B06">
      <w:pPr>
        <w:pStyle w:val="ListParagraph"/>
        <w:numPr>
          <w:ilvl w:val="0"/>
          <w:numId w:val="56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min: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hapus, </w:t>
      </w:r>
      <w:proofErr w:type="spellStart"/>
      <w:r>
        <w:rPr>
          <w:rFonts w:ascii="Times New Roman" w:eastAsia="Times New Roman" w:hAnsi="Times New Roman" w:cs="Times New Roman"/>
          <w:sz w:val="24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</w:p>
    <w:p w14:paraId="5D5C910F" w14:textId="24E79B4C" w:rsidR="004B6B06" w:rsidRDefault="004B6B06" w:rsidP="004B6B06">
      <w:pPr>
        <w:pStyle w:val="ListParagraph"/>
        <w:numPr>
          <w:ilvl w:val="0"/>
          <w:numId w:val="56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</w:p>
    <w:p w14:paraId="275913ED" w14:textId="271A7EBF" w:rsidR="004B6B06" w:rsidRDefault="004B6B06" w:rsidP="004B6B06">
      <w:pPr>
        <w:pStyle w:val="ListParagraph"/>
        <w:numPr>
          <w:ilvl w:val="0"/>
          <w:numId w:val="56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alidasi </w:t>
      </w:r>
      <w:proofErr w:type="spellStart"/>
      <w:r>
        <w:rPr>
          <w:rFonts w:ascii="Times New Roman" w:eastAsia="Times New Roman" w:hAnsi="Times New Roman" w:cs="Times New Roman"/>
          <w:sz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Admin</w:t>
      </w:r>
      <w:proofErr w:type="spellEnd"/>
    </w:p>
    <w:p w14:paraId="6365C2F8" w14:textId="66EA0847" w:rsidR="004B6B06" w:rsidRPr="002F69EE" w:rsidRDefault="004B6B06" w:rsidP="002F69EE">
      <w:pPr>
        <w:pStyle w:val="ListParagraph"/>
        <w:numPr>
          <w:ilvl w:val="0"/>
          <w:numId w:val="56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si</w:t>
      </w:r>
      <w:proofErr w:type="spellEnd"/>
      <w:r w:rsidRPr="002F69EE">
        <w:rPr>
          <w:rFonts w:ascii="Times New Roman" w:eastAsia="Times New Roman" w:hAnsi="Times New Roman" w:cs="Times New Roman"/>
          <w:sz w:val="24"/>
        </w:rPr>
        <w:t xml:space="preserve"> 5</w:t>
      </w:r>
    </w:p>
    <w:p w14:paraId="4570B75D" w14:textId="77777777" w:rsidR="005349BB" w:rsidRDefault="005349BB" w:rsidP="00AD712A">
      <w:pPr>
        <w:spacing w:after="274"/>
        <w:ind w:left="1440" w:firstLine="261"/>
        <w:rPr>
          <w:rFonts w:ascii="Times New Roman" w:eastAsia="Times New Roman" w:hAnsi="Times New Roman" w:cs="Times New Roman"/>
          <w:sz w:val="24"/>
        </w:rPr>
      </w:pPr>
    </w:p>
    <w:p w14:paraId="002B23C4" w14:textId="77777777" w:rsidR="002F69EE" w:rsidRDefault="002F69EE" w:rsidP="00AD712A">
      <w:pPr>
        <w:spacing w:after="274"/>
        <w:ind w:left="1440" w:firstLine="261"/>
        <w:rPr>
          <w:rFonts w:ascii="Times New Roman" w:eastAsia="Times New Roman" w:hAnsi="Times New Roman" w:cs="Times New Roman"/>
          <w:sz w:val="24"/>
        </w:rPr>
      </w:pPr>
    </w:p>
    <w:p w14:paraId="6EADA36A" w14:textId="69F8038B" w:rsidR="00AD712A" w:rsidRDefault="002F69EE" w:rsidP="002F69EE">
      <w:pPr>
        <w:pStyle w:val="ListParagraph"/>
        <w:numPr>
          <w:ilvl w:val="0"/>
          <w:numId w:val="37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r w:rsidRPr="002F69EE">
        <w:rPr>
          <w:rFonts w:ascii="Times New Roman" w:eastAsia="Times New Roman" w:hAnsi="Times New Roman" w:cs="Times New Roman"/>
          <w:b/>
          <w:bCs/>
          <w:sz w:val="24"/>
        </w:rPr>
        <w:t xml:space="preserve">Bubble Sort: </w:t>
      </w:r>
      <w:proofErr w:type="spellStart"/>
      <w:r w:rsidRPr="002F69EE">
        <w:rPr>
          <w:rFonts w:ascii="Times New Roman" w:eastAsia="Times New Roman" w:hAnsi="Times New Roman" w:cs="Times New Roman"/>
          <w:b/>
          <w:bCs/>
          <w:sz w:val="24"/>
        </w:rPr>
        <w:t>berdasarkan</w:t>
      </w:r>
      <w:proofErr w:type="spellEnd"/>
      <w:r w:rsidRPr="002F69E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2F69EE">
        <w:rPr>
          <w:rFonts w:ascii="Times New Roman" w:eastAsia="Times New Roman" w:hAnsi="Times New Roman" w:cs="Times New Roman"/>
          <w:b/>
          <w:bCs/>
          <w:sz w:val="24"/>
        </w:rPr>
        <w:t>judul</w:t>
      </w:r>
      <w:proofErr w:type="spellEnd"/>
      <w:r w:rsidRPr="002F69EE">
        <w:rPr>
          <w:rFonts w:ascii="Times New Roman" w:eastAsia="Times New Roman" w:hAnsi="Times New Roman" w:cs="Times New Roman"/>
          <w:b/>
          <w:bCs/>
          <w:sz w:val="24"/>
        </w:rPr>
        <w:t xml:space="preserve"> (Ascending)</w:t>
      </w:r>
    </w:p>
    <w:p w14:paraId="5DAB5790" w14:textId="77777777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F69E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bbleSortTitleAsc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69E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2F69E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69E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F69E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69E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69E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69E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14B05C8" w14:textId="77777777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69E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F69E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62994AA" w14:textId="77777777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69E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F69E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438EA6B" w14:textId="77777777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69E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proofErr w:type="gram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2F69E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69E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2F69E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685C83D" w14:textId="5ED4BF00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2F69E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wapSongs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j, </w:t>
      </w:r>
      <w:r w:rsidRPr="002F69E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5F9CEF" w14:textId="77777777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60144F52" w14:textId="77777777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633D61C" w14:textId="77777777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DA99112" w14:textId="77777777" w:rsidR="002F69EE" w:rsidRPr="002F69EE" w:rsidRDefault="002F69EE" w:rsidP="002F69EE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69E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C2BA5A" w14:textId="45C2A89E" w:rsidR="00AD712A" w:rsidRPr="000E2B32" w:rsidRDefault="002F69EE" w:rsidP="000E2B32">
      <w:pPr>
        <w:pStyle w:val="ListParagraph"/>
        <w:numPr>
          <w:ilvl w:val="0"/>
          <w:numId w:val="58"/>
        </w:numPr>
        <w:spacing w:after="274"/>
        <w:ind w:left="1418" w:hanging="28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0E2B32">
        <w:rPr>
          <w:rFonts w:ascii="Times New Roman" w:eastAsia="Times New Roman" w:hAnsi="Times New Roman" w:cs="Times New Roman"/>
          <w:sz w:val="24"/>
        </w:rPr>
        <w:t>Mengurutkan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bersadarkan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Songs[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]. Title </w:t>
      </w:r>
      <w:r w:rsidR="000E2B32" w:rsidRPr="000E2B32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judul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="000E2B32" w:rsidRPr="000E2B32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0E2B32" w:rsidRPr="000E2B32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="000E2B32" w:rsidRPr="000E2B32">
        <w:rPr>
          <w:rFonts w:ascii="Times New Roman" w:eastAsia="Times New Roman" w:hAnsi="Times New Roman" w:cs="Times New Roman"/>
          <w:sz w:val="24"/>
        </w:rPr>
        <w:t xml:space="preserve"> A-Z (Ascending)</w:t>
      </w:r>
    </w:p>
    <w:p w14:paraId="05A3AAD0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8229F86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E2B3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proofErr w:type="gram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34EA1DD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0E2B3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wapSongs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j, j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31A1C3" w14:textId="77777777" w:rsidR="00AD712A" w:rsidRDefault="00AD712A" w:rsidP="00383416">
      <w:p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65777455" w14:textId="497D51EF" w:rsidR="00AD712A" w:rsidRDefault="000E2B32" w:rsidP="00383416">
      <w:pPr>
        <w:pStyle w:val="ListParagraph"/>
        <w:numPr>
          <w:ilvl w:val="0"/>
          <w:numId w:val="58"/>
        </w:numPr>
        <w:spacing w:after="274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erurutan</w:t>
      </w:r>
      <w:proofErr w:type="spellEnd"/>
    </w:p>
    <w:p w14:paraId="5A367DF7" w14:textId="5D5E6B50" w:rsidR="000E2B32" w:rsidRDefault="000E2B32" w:rsidP="00383416">
      <w:pPr>
        <w:pStyle w:val="ListParagraph"/>
        <w:numPr>
          <w:ilvl w:val="0"/>
          <w:numId w:val="58"/>
        </w:numPr>
        <w:spacing w:after="274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ika title [j] </w:t>
      </w:r>
      <w:proofErr w:type="spellStart"/>
      <w:r>
        <w:rPr>
          <w:rFonts w:ascii="Times New Roman" w:eastAsia="Times New Roman" w:hAnsi="Times New Roman" w:cs="Times New Roman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itle [j+1] (</w:t>
      </w:r>
      <w:proofErr w:type="spellStart"/>
      <w:r>
        <w:rPr>
          <w:rFonts w:ascii="Times New Roman" w:eastAsia="Times New Roman" w:hAnsi="Times New Roman" w:cs="Times New Roman"/>
          <w:sz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fab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kuk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wapSong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).</w:t>
      </w:r>
    </w:p>
    <w:p w14:paraId="7E957401" w14:textId="3B8EC754" w:rsidR="000E2B32" w:rsidRPr="000E2B32" w:rsidRDefault="000E2B32" w:rsidP="00383416">
      <w:pPr>
        <w:pStyle w:val="ListParagraph"/>
        <w:numPr>
          <w:ilvl w:val="0"/>
          <w:numId w:val="58"/>
        </w:numPr>
        <w:spacing w:after="274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ul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kec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elembu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ik-</w:t>
      </w:r>
      <w:proofErr w:type="spellStart"/>
      <w:r>
        <w:rPr>
          <w:rFonts w:ascii="Times New Roman" w:eastAsia="Times New Roman" w:hAnsi="Times New Roman" w:cs="Times New Roman"/>
          <w:sz w:val="24"/>
        </w:rPr>
        <w:t>buble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14:paraId="2AB80D64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41241AD" w14:textId="55CFBEE0" w:rsidR="00AD712A" w:rsidRDefault="000E2B32" w:rsidP="000E2B32">
      <w:pPr>
        <w:pStyle w:val="ListParagraph"/>
        <w:numPr>
          <w:ilvl w:val="0"/>
          <w:numId w:val="61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r w:rsidRPr="000E2B32">
        <w:rPr>
          <w:rFonts w:ascii="Times New Roman" w:eastAsia="Times New Roman" w:hAnsi="Times New Roman" w:cs="Times New Roman"/>
          <w:b/>
          <w:bCs/>
          <w:sz w:val="24"/>
        </w:rPr>
        <w:t xml:space="preserve">Selection Sort: </w:t>
      </w:r>
      <w:proofErr w:type="spellStart"/>
      <w:r w:rsidRPr="000E2B32">
        <w:rPr>
          <w:rFonts w:ascii="Times New Roman" w:eastAsia="Times New Roman" w:hAnsi="Times New Roman" w:cs="Times New Roman"/>
          <w:b/>
          <w:bCs/>
          <w:sz w:val="24"/>
        </w:rPr>
        <w:t>Berdasarkan</w:t>
      </w:r>
      <w:proofErr w:type="spellEnd"/>
      <w:r w:rsidRPr="000E2B32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b/>
          <w:bCs/>
          <w:sz w:val="24"/>
        </w:rPr>
        <w:t>Tahun</w:t>
      </w:r>
      <w:proofErr w:type="spellEnd"/>
      <w:r w:rsidRPr="000E2B32">
        <w:rPr>
          <w:rFonts w:ascii="Times New Roman" w:eastAsia="Times New Roman" w:hAnsi="Times New Roman" w:cs="Times New Roman"/>
          <w:b/>
          <w:bCs/>
          <w:sz w:val="24"/>
        </w:rPr>
        <w:t xml:space="preserve"> (Descending)</w:t>
      </w:r>
    </w:p>
    <w:p w14:paraId="34AB0414" w14:textId="6A713DFD" w:rsidR="000E2B32" w:rsidRDefault="000E2B32" w:rsidP="000E2B32">
      <w:pPr>
        <w:pStyle w:val="ListParagraph"/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3CE0FF40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2B3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ionSortYearDesc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2B3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E2B3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EAD20FB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E2B3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2D6F1C8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Idx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067321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E2B3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E2B3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j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17B7B01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E2B3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j]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Idx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{</w:t>
      </w:r>
    </w:p>
    <w:p w14:paraId="792A89CF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Idx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;</w:t>
      </w:r>
    </w:p>
    <w:p w14:paraId="6FF5D018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43D24E0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91EC9A6" w14:textId="77777777" w:rsidR="000E2B32" w:rsidRPr="000E2B32" w:rsidRDefault="000E2B32" w:rsidP="000E2B32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11C2CD57" w14:textId="76379FED" w:rsidR="00AD712A" w:rsidRPr="000E2B32" w:rsidRDefault="000E2B32" w:rsidP="000E2B32">
      <w:pPr>
        <w:pStyle w:val="ListParagraph"/>
        <w:numPr>
          <w:ilvl w:val="0"/>
          <w:numId w:val="63"/>
        </w:numPr>
        <w:spacing w:after="274"/>
        <w:ind w:left="1560" w:hanging="426"/>
        <w:rPr>
          <w:rFonts w:ascii="Times New Roman" w:eastAsia="Times New Roman" w:hAnsi="Times New Roman" w:cs="Times New Roman"/>
          <w:sz w:val="24"/>
        </w:rPr>
      </w:pPr>
      <w:proofErr w:type="spellStart"/>
      <w:r w:rsidRPr="000E2B32">
        <w:rPr>
          <w:rFonts w:ascii="Times New Roman" w:eastAsia="Times New Roman" w:hAnsi="Times New Roman" w:cs="Times New Roman"/>
          <w:sz w:val="24"/>
        </w:rPr>
        <w:t>Mengurutkan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reslaseYears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>[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baru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Pr="000E2B32">
        <w:rPr>
          <w:rFonts w:ascii="Times New Roman" w:eastAsia="Times New Roman" w:hAnsi="Times New Roman" w:cs="Times New Roman"/>
          <w:sz w:val="24"/>
        </w:rPr>
        <w:t xml:space="preserve"> lama (Descending)</w:t>
      </w:r>
    </w:p>
    <w:p w14:paraId="2EC4704F" w14:textId="77777777" w:rsidR="000E2B32" w:rsidRDefault="000E2B32" w:rsidP="000E2B32">
      <w:pPr>
        <w:pStyle w:val="ListParagraph"/>
        <w:spacing w:after="274"/>
        <w:ind w:left="2160"/>
        <w:rPr>
          <w:rFonts w:ascii="Times New Roman" w:eastAsia="Times New Roman" w:hAnsi="Times New Roman" w:cs="Times New Roman"/>
          <w:sz w:val="24"/>
        </w:rPr>
      </w:pPr>
    </w:p>
    <w:p w14:paraId="6B310ACC" w14:textId="77777777" w:rsidR="000E2B32" w:rsidRDefault="000E2B32" w:rsidP="000E2B32">
      <w:pPr>
        <w:pStyle w:val="ListParagraph"/>
        <w:spacing w:after="274"/>
        <w:ind w:left="2160"/>
        <w:rPr>
          <w:rFonts w:ascii="Times New Roman" w:eastAsia="Times New Roman" w:hAnsi="Times New Roman" w:cs="Times New Roman"/>
          <w:sz w:val="24"/>
        </w:rPr>
      </w:pPr>
    </w:p>
    <w:p w14:paraId="406B4D10" w14:textId="3D692EF5" w:rsidR="000E2B32" w:rsidRDefault="000E2B32" w:rsidP="000E2B32">
      <w:pPr>
        <w:pStyle w:val="ListParagraph"/>
        <w:spacing w:after="274"/>
        <w:ind w:left="2160" w:hanging="14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ris </w:t>
      </w:r>
      <w:proofErr w:type="spellStart"/>
      <w:r>
        <w:rPr>
          <w:rFonts w:ascii="Times New Roman" w:eastAsia="Times New Roman" w:hAnsi="Times New Roman" w:cs="Times New Roman"/>
          <w:sz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36EE7448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0E2B3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Idx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0E2B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4EFB1D0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0E2B3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wapSongs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Idx</w:t>
      </w:r>
      <w:proofErr w:type="spellEnd"/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857997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D96679A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E115F4D" w14:textId="77777777" w:rsidR="000E2B32" w:rsidRPr="000E2B32" w:rsidRDefault="000E2B32" w:rsidP="000E2B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2B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3856C2" w14:textId="72F99AEE" w:rsidR="000E2B32" w:rsidRPr="000E2B32" w:rsidRDefault="000E2B32" w:rsidP="000E2B32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ind w:left="1560" w:hanging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Untuk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tiap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osisi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ari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ndeks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agu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ngan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ahun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ilis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erbesar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axIdx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) di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sa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array.</w:t>
      </w:r>
    </w:p>
    <w:p w14:paraId="02654824" w14:textId="5CF63D5E" w:rsidR="000E2B32" w:rsidRPr="000E2B32" w:rsidRDefault="000E2B32" w:rsidP="000E2B32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ind w:left="1560" w:hanging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Tukar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agu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i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ndeks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ngan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agu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ahun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erbesar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axIdx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.</w:t>
      </w:r>
    </w:p>
    <w:p w14:paraId="028D43B4" w14:textId="264B1FF7" w:rsidR="000E2B32" w:rsidRPr="000E2B32" w:rsidRDefault="000E2B32" w:rsidP="000E2B32">
      <w:pPr>
        <w:pStyle w:val="ListParagraph"/>
        <w:numPr>
          <w:ilvl w:val="0"/>
          <w:numId w:val="62"/>
        </w:numPr>
        <w:spacing w:before="100" w:beforeAutospacing="1" w:after="100" w:afterAutospacing="1" w:line="360" w:lineRule="auto"/>
        <w:ind w:left="1560" w:hanging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Ini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dalah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iri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has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0E2B32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selection sort</w:t>
      </w:r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yaitu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lalu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emilih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nilai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aksimum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an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enempatkannya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e</w:t>
      </w:r>
      <w:proofErr w:type="spellEnd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0E2B32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pan</w:t>
      </w:r>
      <w:proofErr w:type="spellEnd"/>
    </w:p>
    <w:p w14:paraId="0664B1CD" w14:textId="77777777" w:rsidR="000E2B32" w:rsidRPr="000E2B32" w:rsidRDefault="000E2B32" w:rsidP="000E2B32">
      <w:pPr>
        <w:pStyle w:val="ListParagraph"/>
        <w:spacing w:after="274"/>
        <w:ind w:left="2160"/>
        <w:rPr>
          <w:rFonts w:ascii="Times New Roman" w:eastAsia="Times New Roman" w:hAnsi="Times New Roman" w:cs="Times New Roman"/>
          <w:sz w:val="24"/>
        </w:rPr>
      </w:pPr>
    </w:p>
    <w:p w14:paraId="4DA342F9" w14:textId="77777777" w:rsidR="002F69EE" w:rsidRDefault="002F69EE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09B080D4" w14:textId="77777777" w:rsidR="00383416" w:rsidRDefault="00383416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003F9386" w14:textId="77777777" w:rsidR="00383416" w:rsidRDefault="00383416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22C67B94" w14:textId="77777777" w:rsidR="00383416" w:rsidRDefault="00383416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FF2CA84" w14:textId="77777777" w:rsidR="00383416" w:rsidRDefault="00383416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76558F72" w14:textId="77777777" w:rsidR="00383416" w:rsidRDefault="00383416" w:rsidP="00383416">
      <w:pPr>
        <w:pStyle w:val="ListParagraph"/>
        <w:numPr>
          <w:ilvl w:val="0"/>
          <w:numId w:val="61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r w:rsidRPr="00383416">
        <w:rPr>
          <w:rFonts w:ascii="Times New Roman" w:eastAsia="Times New Roman" w:hAnsi="Times New Roman" w:cs="Times New Roman"/>
          <w:b/>
          <w:bCs/>
          <w:sz w:val="24"/>
        </w:rPr>
        <w:t xml:space="preserve">Insertion Sort: </w:t>
      </w:r>
      <w:proofErr w:type="spellStart"/>
      <w:r w:rsidRPr="00383416">
        <w:rPr>
          <w:rFonts w:ascii="Times New Roman" w:eastAsia="Times New Roman" w:hAnsi="Times New Roman" w:cs="Times New Roman"/>
          <w:b/>
          <w:bCs/>
          <w:sz w:val="24"/>
        </w:rPr>
        <w:t>Berdasarkan</w:t>
      </w:r>
      <w:proofErr w:type="spellEnd"/>
      <w:r w:rsidRPr="00383416">
        <w:rPr>
          <w:rFonts w:ascii="Times New Roman" w:eastAsia="Times New Roman" w:hAnsi="Times New Roman" w:cs="Times New Roman"/>
          <w:b/>
          <w:bCs/>
          <w:sz w:val="24"/>
        </w:rPr>
        <w:t xml:space="preserve"> Durasi (Ascending</w:t>
      </w:r>
    </w:p>
    <w:p w14:paraId="2AA083E2" w14:textId="058AA0B8" w:rsidR="002F69EE" w:rsidRDefault="00383416" w:rsidP="00383416">
      <w:pPr>
        <w:pStyle w:val="ListParagraph"/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Fung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14:paraId="3A12CB2E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834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ionSortDurationAsc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8341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8341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E097049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341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2592C9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Song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Song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B7D0301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string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Genre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5E94357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Year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0C90B63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Duration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BC6CA4E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834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359C88" w14:textId="77777777" w:rsidR="00383416" w:rsidRPr="00383416" w:rsidRDefault="00383416" w:rsidP="00383416">
      <w:pPr>
        <w:pStyle w:val="ListParagraph"/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</w:p>
    <w:p w14:paraId="1F6D6C99" w14:textId="5CD33774" w:rsidR="002F69EE" w:rsidRPr="00383416" w:rsidRDefault="00383416" w:rsidP="00383416">
      <w:pPr>
        <w:pStyle w:val="ListParagraph"/>
        <w:numPr>
          <w:ilvl w:val="0"/>
          <w:numId w:val="64"/>
        </w:numPr>
        <w:spacing w:after="274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83416">
        <w:rPr>
          <w:rFonts w:ascii="Times New Roman" w:eastAsia="Times New Roman" w:hAnsi="Times New Roman" w:cs="Times New Roman"/>
          <w:sz w:val="24"/>
        </w:rPr>
        <w:t>Mengurutkan</w:t>
      </w:r>
      <w:proofErr w:type="spellEnd"/>
      <w:r w:rsidRPr="003834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 w:rsidRPr="00383416">
        <w:rPr>
          <w:rFonts w:ascii="Times New Roman" w:eastAsia="Times New Roman" w:hAnsi="Times New Roman" w:cs="Times New Roman"/>
          <w:sz w:val="24"/>
        </w:rPr>
        <w:t xml:space="preserve"> durations[</w:t>
      </w:r>
      <w:proofErr w:type="spellStart"/>
      <w:r w:rsidRPr="00383416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383416">
        <w:rPr>
          <w:rFonts w:ascii="Times New Roman" w:eastAsia="Times New Roman" w:hAnsi="Times New Roman" w:cs="Times New Roman"/>
          <w:sz w:val="24"/>
        </w:rPr>
        <w:t xml:space="preserve">] </w:t>
      </w:r>
      <w:proofErr w:type="spellStart"/>
      <w:r w:rsidRPr="00383416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3834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sz w:val="24"/>
        </w:rPr>
        <w:t>terpendek</w:t>
      </w:r>
      <w:proofErr w:type="spellEnd"/>
      <w:r w:rsidRPr="003834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sz w:val="24"/>
        </w:rPr>
        <w:t>ke</w:t>
      </w:r>
      <w:proofErr w:type="spellEnd"/>
      <w:r w:rsidRPr="003834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sz w:val="24"/>
        </w:rPr>
        <w:t>terpanjang</w:t>
      </w:r>
      <w:proofErr w:type="spellEnd"/>
      <w:r w:rsidRPr="00383416">
        <w:rPr>
          <w:rFonts w:ascii="Times New Roman" w:eastAsia="Times New Roman" w:hAnsi="Times New Roman" w:cs="Times New Roman"/>
          <w:sz w:val="24"/>
        </w:rPr>
        <w:t xml:space="preserve"> (ascending).</w:t>
      </w:r>
    </w:p>
    <w:p w14:paraId="4B33129F" w14:textId="77777777" w:rsidR="002F69EE" w:rsidRDefault="002F69EE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52370A8" w14:textId="3BA4E70B" w:rsidR="002F69EE" w:rsidRDefault="00383416" w:rsidP="00383416">
      <w:pPr>
        <w:spacing w:after="274"/>
        <w:ind w:left="1440" w:hanging="58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ris </w:t>
      </w:r>
      <w:proofErr w:type="spellStart"/>
      <w:r>
        <w:rPr>
          <w:rFonts w:ascii="Times New Roman" w:eastAsia="Times New Roman" w:hAnsi="Times New Roman" w:cs="Times New Roman"/>
          <w:sz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6DF745C9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j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Duration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23D15C6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;</w:t>
      </w:r>
    </w:p>
    <w:p w14:paraId="3C791A2E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;</w:t>
      </w:r>
    </w:p>
    <w:p w14:paraId="0CEE3AF8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;</w:t>
      </w:r>
    </w:p>
    <w:p w14:paraId="2A58F0EB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;</w:t>
      </w:r>
    </w:p>
    <w:p w14:paraId="311F4362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j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68E28B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DC79D1A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Song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E2C789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Genre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0DAB7C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Year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78904A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834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834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834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Duration</w:t>
      </w:r>
      <w:proofErr w:type="spellEnd"/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440B00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66C79B" w14:textId="77777777" w:rsidR="00383416" w:rsidRPr="00383416" w:rsidRDefault="00383416" w:rsidP="003834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34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25A04E9" w14:textId="32F7A537" w:rsidR="00383416" w:rsidRPr="00383416" w:rsidRDefault="00383416" w:rsidP="00383416">
      <w:pPr>
        <w:pStyle w:val="ListParagraph"/>
        <w:numPr>
          <w:ilvl w:val="0"/>
          <w:numId w:val="64"/>
        </w:numPr>
        <w:spacing w:before="100" w:beforeAutospacing="1" w:after="100" w:afterAutospacing="1" w:line="360" w:lineRule="auto"/>
        <w:ind w:left="1560" w:hanging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Ambil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agu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e-i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an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mpan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bagai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"key".</w:t>
      </w:r>
    </w:p>
    <w:p w14:paraId="527B0023" w14:textId="708CBC60" w:rsidR="00383416" w:rsidRPr="00383416" w:rsidRDefault="00383416" w:rsidP="00383416">
      <w:pPr>
        <w:pStyle w:val="ListParagraph"/>
        <w:numPr>
          <w:ilvl w:val="0"/>
          <w:numId w:val="64"/>
        </w:numPr>
        <w:spacing w:before="100" w:beforeAutospacing="1" w:after="100" w:afterAutospacing="1" w:line="360" w:lineRule="auto"/>
        <w:ind w:left="1560" w:hanging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Bandingkan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urasinya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e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iri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geser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agu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yang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urasinya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ebih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besar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e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anan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53C11FF9" w14:textId="06B23B47" w:rsidR="00383416" w:rsidRPr="00383416" w:rsidRDefault="00383416" w:rsidP="00383416">
      <w:pPr>
        <w:pStyle w:val="ListParagraph"/>
        <w:numPr>
          <w:ilvl w:val="0"/>
          <w:numId w:val="64"/>
        </w:numPr>
        <w:spacing w:before="100" w:beforeAutospacing="1" w:after="100" w:afterAutospacing="1" w:line="360" w:lineRule="auto"/>
        <w:ind w:left="1560" w:hanging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telah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enemukan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osisi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yang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suai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empatkan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key di sana.</w:t>
      </w:r>
    </w:p>
    <w:p w14:paraId="32F47B75" w14:textId="4462E91A" w:rsidR="00383416" w:rsidRPr="00383416" w:rsidRDefault="00383416" w:rsidP="00383416">
      <w:pPr>
        <w:pStyle w:val="ListParagraph"/>
        <w:numPr>
          <w:ilvl w:val="0"/>
          <w:numId w:val="64"/>
        </w:numPr>
        <w:spacing w:before="100" w:beforeAutospacing="1" w:after="100" w:afterAutospacing="1" w:line="360" w:lineRule="auto"/>
        <w:ind w:left="1560" w:hanging="42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t xml:space="preserve"> Proses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ni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irip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ngan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enyisipkan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kartu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alam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proofErr w:type="spellStart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urutan</w:t>
      </w:r>
      <w:proofErr w:type="spellEnd"/>
      <w:r w:rsidRPr="00383416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insertion).</w:t>
      </w:r>
    </w:p>
    <w:p w14:paraId="67A7C905" w14:textId="3663AA5D" w:rsidR="00E57BE8" w:rsidRDefault="00E57BE8" w:rsidP="004E4EB3">
      <w:pPr>
        <w:spacing w:after="273"/>
      </w:pPr>
    </w:p>
    <w:p w14:paraId="2AD7AFF7" w14:textId="77777777" w:rsidR="00E57BE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8666D5" w14:textId="77777777" w:rsidR="00E57BE8" w:rsidRDefault="00000000">
      <w:pPr>
        <w:pStyle w:val="Heading1"/>
        <w:spacing w:after="339"/>
        <w:ind w:left="-5"/>
      </w:pPr>
      <w:r>
        <w:t xml:space="preserve">4. Hasil Output </w:t>
      </w:r>
    </w:p>
    <w:p w14:paraId="5223B386" w14:textId="77777777" w:rsidR="00E57BE8" w:rsidRDefault="00000000">
      <w:pPr>
        <w:spacing w:after="337"/>
        <w:ind w:left="-5" w:right="903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4.1 Hasil Output </w:t>
      </w:r>
    </w:p>
    <w:p w14:paraId="3EAAF3B9" w14:textId="77777777" w:rsidR="00E57BE8" w:rsidRDefault="00000000">
      <w:pPr>
        <w:pStyle w:val="Heading1"/>
        <w:ind w:left="437"/>
      </w:pPr>
      <w:r>
        <w:t xml:space="preserve">1. Login Admin dan Menu Playlist </w:t>
      </w:r>
    </w:p>
    <w:p w14:paraId="3F54C418" w14:textId="77777777" w:rsidR="00E57BE8" w:rsidRDefault="00000000">
      <w:pPr>
        <w:spacing w:after="307"/>
        <w:ind w:left="1138"/>
      </w:pPr>
      <w:r>
        <w:rPr>
          <w:noProof/>
        </w:rPr>
        <w:drawing>
          <wp:inline distT="0" distB="0" distL="0" distR="0" wp14:anchorId="58302435" wp14:editId="49E9F978">
            <wp:extent cx="4286250" cy="3009900"/>
            <wp:effectExtent l="0" t="0" r="0" b="0"/>
            <wp:docPr id="2506" name="Picture 2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Picture 25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6A54" w14:textId="7B57F019" w:rsidR="00E57BE8" w:rsidRDefault="00000000" w:rsidP="005B515F">
      <w:pPr>
        <w:spacing w:after="274"/>
        <w:ind w:left="10" w:right="203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1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min dan Menu Playlist  </w:t>
      </w:r>
    </w:p>
    <w:p w14:paraId="5EBB126C" w14:textId="77777777" w:rsidR="00E57BE8" w:rsidRDefault="00000000">
      <w:pPr>
        <w:pStyle w:val="Heading2"/>
        <w:spacing w:after="27" w:line="265" w:lineRule="auto"/>
        <w:ind w:left="422"/>
        <w:jc w:val="left"/>
      </w:pPr>
      <w:r>
        <w:rPr>
          <w:b/>
        </w:rPr>
        <w:lastRenderedPageBreak/>
        <w:t xml:space="preserve">2. </w:t>
      </w:r>
      <w:proofErr w:type="spellStart"/>
      <w:r>
        <w:rPr>
          <w:b/>
        </w:rPr>
        <w:t>Tambahkan</w:t>
      </w:r>
      <w:proofErr w:type="spellEnd"/>
      <w:r>
        <w:rPr>
          <w:b/>
        </w:rPr>
        <w:t xml:space="preserve"> Lagu </w:t>
      </w:r>
    </w:p>
    <w:p w14:paraId="49BEA761" w14:textId="77777777" w:rsidR="00E57BE8" w:rsidRDefault="00000000">
      <w:pPr>
        <w:spacing w:after="337"/>
        <w:ind w:left="1933"/>
      </w:pPr>
      <w:r>
        <w:rPr>
          <w:noProof/>
        </w:rPr>
        <w:drawing>
          <wp:inline distT="0" distB="0" distL="0" distR="0" wp14:anchorId="30143FDF" wp14:editId="13E3083C">
            <wp:extent cx="3276600" cy="2352675"/>
            <wp:effectExtent l="0" t="0" r="0" b="0"/>
            <wp:docPr id="2508" name="Picture 2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Picture 25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2629" w14:textId="77A2E1B8" w:rsidR="00E57BE8" w:rsidRDefault="00000000" w:rsidP="005B515F">
      <w:pPr>
        <w:spacing w:after="273"/>
        <w:ind w:left="3543" w:right="4" w:hanging="10"/>
      </w:pPr>
      <w:r>
        <w:rPr>
          <w:rFonts w:ascii="Times New Roman" w:eastAsia="Times New Roman" w:hAnsi="Times New Roman" w:cs="Times New Roman"/>
          <w:sz w:val="24"/>
        </w:rPr>
        <w:t xml:space="preserve">Gambar 2 </w:t>
      </w:r>
      <w:proofErr w:type="spellStart"/>
      <w:r>
        <w:rPr>
          <w:rFonts w:ascii="Times New Roman" w:eastAsia="Times New Roman" w:hAnsi="Times New Roman" w:cs="Times New Roman"/>
          <w:sz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gu  </w:t>
      </w:r>
    </w:p>
    <w:p w14:paraId="443ED9EC" w14:textId="77777777" w:rsidR="00E57BE8" w:rsidRDefault="00000000">
      <w:pPr>
        <w:pStyle w:val="Heading2"/>
        <w:spacing w:after="258" w:line="265" w:lineRule="auto"/>
        <w:ind w:left="422"/>
        <w:jc w:val="left"/>
      </w:pPr>
      <w:r>
        <w:rPr>
          <w:b/>
        </w:rPr>
        <w:t xml:space="preserve">3.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u</w:t>
      </w:r>
      <w:proofErr w:type="spellEnd"/>
      <w:r>
        <w:rPr>
          <w:b/>
        </w:rPr>
        <w:t xml:space="preserve"> </w:t>
      </w:r>
    </w:p>
    <w:p w14:paraId="3A3B0335" w14:textId="77777777" w:rsidR="00E57BE8" w:rsidRDefault="00000000">
      <w:pPr>
        <w:spacing w:after="268"/>
        <w:ind w:right="32"/>
        <w:jc w:val="right"/>
      </w:pPr>
      <w:r>
        <w:rPr>
          <w:noProof/>
        </w:rPr>
        <w:drawing>
          <wp:inline distT="0" distB="0" distL="0" distR="0" wp14:anchorId="07BF9E72" wp14:editId="5D2E3B2D">
            <wp:extent cx="5731510" cy="1740535"/>
            <wp:effectExtent l="0" t="0" r="0" b="0"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F6E53E" w14:textId="77777777" w:rsidR="00E57BE8" w:rsidRDefault="00000000">
      <w:pPr>
        <w:pStyle w:val="Heading2"/>
        <w:ind w:left="635" w:right="5"/>
      </w:pPr>
      <w:r>
        <w:t xml:space="preserve">Gambar 3 </w:t>
      </w:r>
      <w:proofErr w:type="spellStart"/>
      <w:r>
        <w:t>Tampilan</w:t>
      </w:r>
      <w:proofErr w:type="spellEnd"/>
      <w:r>
        <w:t xml:space="preserve"> Semua Lagu </w:t>
      </w:r>
    </w:p>
    <w:p w14:paraId="0EC53EF6" w14:textId="602B61E8" w:rsidR="00E57BE8" w:rsidRDefault="00000000">
      <w:pPr>
        <w:spacing w:after="32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0D2920" w14:textId="77777777" w:rsidR="00E57BE8" w:rsidRDefault="00000000">
      <w:pPr>
        <w:pStyle w:val="Heading3"/>
        <w:spacing w:after="256"/>
        <w:ind w:left="422"/>
      </w:pPr>
      <w:r>
        <w:lastRenderedPageBreak/>
        <w:t xml:space="preserve">4. Hapus Lagu </w:t>
      </w:r>
    </w:p>
    <w:p w14:paraId="53EF8E96" w14:textId="77777777" w:rsidR="00E57BE8" w:rsidRDefault="00000000">
      <w:pPr>
        <w:spacing w:after="57"/>
        <w:ind w:left="-4"/>
      </w:pPr>
      <w:r>
        <w:rPr>
          <w:noProof/>
        </w:rPr>
        <w:drawing>
          <wp:inline distT="0" distB="0" distL="0" distR="0" wp14:anchorId="51A11D4A" wp14:editId="2CED87F6">
            <wp:extent cx="5731510" cy="2957830"/>
            <wp:effectExtent l="0" t="0" r="0" b="0"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E1CB" w14:textId="77777777" w:rsidR="00E57BE8" w:rsidRDefault="00000000">
      <w:pPr>
        <w:pStyle w:val="Heading2"/>
        <w:ind w:left="635"/>
      </w:pPr>
      <w:r>
        <w:t xml:space="preserve">Gambar 4 </w:t>
      </w:r>
      <w:proofErr w:type="spellStart"/>
      <w:r>
        <w:t>Tampilan</w:t>
      </w:r>
      <w:proofErr w:type="spellEnd"/>
      <w:r>
        <w:t xml:space="preserve"> Hapus Lagu </w:t>
      </w:r>
    </w:p>
    <w:p w14:paraId="690BDF4B" w14:textId="77777777" w:rsidR="00E57BE8" w:rsidRDefault="00000000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822315" w14:textId="77777777" w:rsidR="00E57BE8" w:rsidRDefault="00000000">
      <w:pPr>
        <w:pStyle w:val="Heading3"/>
        <w:ind w:left="422"/>
      </w:pPr>
      <w:r>
        <w:t>5. Ubah Lagu</w:t>
      </w:r>
      <w:r>
        <w:rPr>
          <w:b w:val="0"/>
        </w:rPr>
        <w:t xml:space="preserve"> </w:t>
      </w:r>
    </w:p>
    <w:p w14:paraId="26888026" w14:textId="77777777" w:rsidR="00E57BE8" w:rsidRDefault="00000000">
      <w:pPr>
        <w:spacing w:after="62"/>
        <w:ind w:left="-4"/>
      </w:pPr>
      <w:r>
        <w:rPr>
          <w:noProof/>
        </w:rPr>
        <w:drawing>
          <wp:inline distT="0" distB="0" distL="0" distR="0" wp14:anchorId="2F85A74F" wp14:editId="35704B5B">
            <wp:extent cx="5731510" cy="3577590"/>
            <wp:effectExtent l="0" t="0" r="0" b="0"/>
            <wp:docPr id="2595" name="Picture 2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Picture 25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906" w14:textId="77777777" w:rsidR="00E57BE8" w:rsidRDefault="00000000">
      <w:pPr>
        <w:spacing w:after="274"/>
        <w:ind w:left="10" w:right="276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5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bah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00865D" w14:textId="77777777" w:rsidR="00E57BE8" w:rsidRDefault="00000000">
      <w:pPr>
        <w:spacing w:after="274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32F68F1" w14:textId="77777777" w:rsidR="00E57BE8" w:rsidRDefault="00000000">
      <w:pPr>
        <w:spacing w:after="323"/>
        <w:ind w:left="4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D9A026" w14:textId="77777777" w:rsidR="00E57BE8" w:rsidRDefault="00000000">
      <w:pPr>
        <w:pStyle w:val="Heading2"/>
        <w:spacing w:after="2" w:line="265" w:lineRule="auto"/>
        <w:ind w:left="422"/>
        <w:jc w:val="left"/>
        <w:rPr>
          <w:b/>
        </w:rPr>
      </w:pPr>
      <w:r>
        <w:rPr>
          <w:b/>
        </w:rPr>
        <w:t xml:space="preserve">6.Keluar Program </w:t>
      </w:r>
    </w:p>
    <w:p w14:paraId="0B5DA220" w14:textId="77777777" w:rsidR="00383416" w:rsidRPr="00383416" w:rsidRDefault="00383416" w:rsidP="00383416"/>
    <w:p w14:paraId="63E186ED" w14:textId="77777777" w:rsidR="00E57BE8" w:rsidRDefault="00000000">
      <w:pPr>
        <w:spacing w:after="372"/>
        <w:ind w:left="1273"/>
      </w:pPr>
      <w:r>
        <w:rPr>
          <w:noProof/>
        </w:rPr>
        <w:drawing>
          <wp:inline distT="0" distB="0" distL="0" distR="0" wp14:anchorId="3007AABE" wp14:editId="312DF5D8">
            <wp:extent cx="4105275" cy="533400"/>
            <wp:effectExtent l="0" t="0" r="0" b="0"/>
            <wp:docPr id="2593" name="Picture 2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Picture 259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9FB" w14:textId="77777777" w:rsidR="00E57BE8" w:rsidRDefault="00000000">
      <w:pPr>
        <w:spacing w:after="274"/>
        <w:ind w:left="10" w:right="249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6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eluar Program </w:t>
      </w:r>
    </w:p>
    <w:p w14:paraId="14117401" w14:textId="77777777" w:rsidR="00E57BE8" w:rsidRDefault="00000000">
      <w:pPr>
        <w:spacing w:after="276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9BFA77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E4989A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BEF8AE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309A83" w14:textId="288B7320" w:rsidR="00E57BE8" w:rsidRDefault="00000000" w:rsidP="004E4EB3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A46676" w14:textId="77777777" w:rsidR="00E57BE8" w:rsidRDefault="00000000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FB92A9" w14:textId="77777777" w:rsidR="00E57BE8" w:rsidRDefault="00000000">
      <w:pPr>
        <w:pStyle w:val="Heading3"/>
        <w:ind w:left="422"/>
      </w:pPr>
      <w:r>
        <w:t xml:space="preserve">7. Login Pengguna </w:t>
      </w:r>
    </w:p>
    <w:p w14:paraId="27363669" w14:textId="77777777" w:rsidR="00E57BE8" w:rsidRDefault="00000000">
      <w:pPr>
        <w:spacing w:after="244"/>
        <w:ind w:left="1280"/>
      </w:pPr>
      <w:r>
        <w:rPr>
          <w:noProof/>
        </w:rPr>
        <w:drawing>
          <wp:inline distT="0" distB="0" distL="0" distR="0" wp14:anchorId="4B3D297F" wp14:editId="046DD8AA">
            <wp:extent cx="4105275" cy="1695450"/>
            <wp:effectExtent l="0" t="0" r="0" b="0"/>
            <wp:docPr id="2648" name="Picture 2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Picture 26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2BE4" w14:textId="77777777" w:rsidR="00E57BE8" w:rsidRDefault="00000000">
      <w:pPr>
        <w:spacing w:after="274"/>
        <w:ind w:left="10" w:right="315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7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EAAA30" w14:textId="77777777" w:rsidR="00E57BE8" w:rsidRDefault="00000000">
      <w:pPr>
        <w:spacing w:after="3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8FBD8B" w14:textId="77777777" w:rsidR="00E57BE8" w:rsidRDefault="00000000">
      <w:pPr>
        <w:pStyle w:val="Heading3"/>
        <w:ind w:left="422"/>
      </w:pPr>
      <w:r>
        <w:lastRenderedPageBreak/>
        <w:t xml:space="preserve">8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agu </w:t>
      </w:r>
    </w:p>
    <w:p w14:paraId="5067499F" w14:textId="77777777" w:rsidR="00E57BE8" w:rsidRDefault="00000000">
      <w:pPr>
        <w:spacing w:after="57"/>
        <w:ind w:left="-4"/>
      </w:pPr>
      <w:r>
        <w:rPr>
          <w:noProof/>
        </w:rPr>
        <w:drawing>
          <wp:inline distT="0" distB="0" distL="0" distR="0" wp14:anchorId="051D97FA" wp14:editId="5B5BF75C">
            <wp:extent cx="5731510" cy="2179320"/>
            <wp:effectExtent l="0" t="0" r="0" b="0"/>
            <wp:docPr id="2650" name="Picture 2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Picture 26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795" w14:textId="77777777" w:rsidR="00E57BE8" w:rsidRDefault="00000000">
      <w:pPr>
        <w:spacing w:after="274"/>
        <w:ind w:left="10" w:right="304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8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gu </w:t>
      </w:r>
    </w:p>
    <w:p w14:paraId="4546EB68" w14:textId="77777777" w:rsidR="00E57BE8" w:rsidRDefault="00000000">
      <w:pPr>
        <w:spacing w:after="3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C1CB2C" w14:textId="77777777" w:rsidR="00E57BE8" w:rsidRPr="004518E6" w:rsidRDefault="00000000">
      <w:pPr>
        <w:spacing w:after="2"/>
        <w:ind w:left="10" w:right="4" w:hanging="10"/>
        <w:rPr>
          <w:b/>
          <w:bCs/>
        </w:rPr>
      </w:pPr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9.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Keluar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Program </w:t>
      </w:r>
    </w:p>
    <w:p w14:paraId="419C4162" w14:textId="77777777" w:rsidR="00E57BE8" w:rsidRDefault="00000000">
      <w:pPr>
        <w:spacing w:after="390"/>
        <w:ind w:left="1243"/>
      </w:pPr>
      <w:r>
        <w:rPr>
          <w:noProof/>
        </w:rPr>
        <w:drawing>
          <wp:inline distT="0" distB="0" distL="0" distR="0" wp14:anchorId="722D5E55" wp14:editId="5188E1E2">
            <wp:extent cx="4152900" cy="514350"/>
            <wp:effectExtent l="0" t="0" r="0" b="0"/>
            <wp:docPr id="2652" name="Picture 2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" name="Picture 26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3BF" w14:textId="77777777" w:rsidR="00E57BE8" w:rsidRDefault="00000000">
      <w:pPr>
        <w:spacing w:after="274"/>
        <w:ind w:left="10" w:right="312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9 </w:t>
      </w:r>
      <w:proofErr w:type="spellStart"/>
      <w:r>
        <w:rPr>
          <w:rFonts w:ascii="Times New Roman" w:eastAsia="Times New Roman" w:hAnsi="Times New Roman" w:cs="Times New Roman"/>
          <w:sz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agr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B91360" w14:textId="158DE15D" w:rsidR="00E57BE8" w:rsidRDefault="005B515F" w:rsidP="005B515F">
      <w:pPr>
        <w:pStyle w:val="ListParagraph"/>
        <w:numPr>
          <w:ilvl w:val="0"/>
          <w:numId w:val="65"/>
        </w:numPr>
        <w:spacing w:after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 wp14:anchorId="7C3531DA" wp14:editId="0EAE641B">
            <wp:simplePos x="0" y="0"/>
            <wp:positionH relativeFrom="column">
              <wp:posOffset>104775</wp:posOffset>
            </wp:positionH>
            <wp:positionV relativeFrom="paragraph">
              <wp:posOffset>276225</wp:posOffset>
            </wp:positionV>
            <wp:extent cx="5793105" cy="2376805"/>
            <wp:effectExtent l="0" t="0" r="0" b="4445"/>
            <wp:wrapSquare wrapText="bothSides"/>
            <wp:docPr id="62174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45089" name="Picture 6217450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B515F">
        <w:rPr>
          <w:rFonts w:ascii="Times New Roman" w:eastAsia="Times New Roman" w:hAnsi="Times New Roman" w:cs="Times New Roman"/>
          <w:b/>
          <w:bCs/>
          <w:sz w:val="24"/>
        </w:rPr>
        <w:t>Urutkan</w:t>
      </w:r>
      <w:proofErr w:type="spellEnd"/>
      <w:r w:rsidRPr="005B515F">
        <w:rPr>
          <w:rFonts w:ascii="Times New Roman" w:eastAsia="Times New Roman" w:hAnsi="Times New Roman" w:cs="Times New Roman"/>
          <w:b/>
          <w:bCs/>
          <w:sz w:val="24"/>
        </w:rPr>
        <w:t xml:space="preserve"> Lagu</w:t>
      </w:r>
    </w:p>
    <w:p w14:paraId="1034DEBC" w14:textId="15451045" w:rsidR="005B515F" w:rsidRPr="005B515F" w:rsidRDefault="005B515F" w:rsidP="005B515F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</w:rPr>
      </w:pPr>
    </w:p>
    <w:p w14:paraId="761BD854" w14:textId="63E1E2B8" w:rsidR="00383416" w:rsidRDefault="005B515F" w:rsidP="005B515F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ambar 10 </w:t>
      </w:r>
      <w:proofErr w:type="spellStart"/>
      <w:r>
        <w:rPr>
          <w:rFonts w:ascii="Times New Roman" w:eastAsia="Times New Roman" w:hAnsi="Times New Roman" w:cs="Times New Roman"/>
          <w:sz w:val="24"/>
        </w:rPr>
        <w:t>ur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Ascending)</w:t>
      </w:r>
    </w:p>
    <w:p w14:paraId="2F7A3848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F015A8B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1CE6A63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EBF4B9E" w14:textId="1A0377A0" w:rsidR="00383416" w:rsidRDefault="005B515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F5A0B0D" wp14:editId="5CFF9329">
            <wp:simplePos x="0" y="0"/>
            <wp:positionH relativeFrom="column">
              <wp:posOffset>123825</wp:posOffset>
            </wp:positionH>
            <wp:positionV relativeFrom="paragraph">
              <wp:posOffset>292735</wp:posOffset>
            </wp:positionV>
            <wp:extent cx="5755005" cy="2457450"/>
            <wp:effectExtent l="0" t="0" r="0" b="0"/>
            <wp:wrapSquare wrapText="bothSides"/>
            <wp:docPr id="97737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0916" name="Picture 9773709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F7EA3B" w14:textId="05DD68A0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965E71E" w14:textId="33D2742F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75BAF1F" w14:textId="77858E8A" w:rsidR="00383416" w:rsidRDefault="005B515F" w:rsidP="005B515F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ambar 10 </w:t>
      </w:r>
      <w:proofErr w:type="spellStart"/>
      <w:r>
        <w:rPr>
          <w:rFonts w:ascii="Times New Roman" w:eastAsia="Times New Roman" w:hAnsi="Times New Roman" w:cs="Times New Roman"/>
          <w:sz w:val="24"/>
        </w:rPr>
        <w:t>Ur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Descending)</w:t>
      </w:r>
    </w:p>
    <w:p w14:paraId="2E254745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B917A4B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6DEB5AE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3D96B3A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E30DB00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BC39AB7" w14:textId="6022ECCC" w:rsidR="00383416" w:rsidRDefault="005B515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425045A" wp14:editId="67634CC2">
            <wp:extent cx="5793105" cy="2477135"/>
            <wp:effectExtent l="0" t="0" r="0" b="0"/>
            <wp:docPr id="639102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2438" name="Picture 6391024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8D83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80DEAB4" w14:textId="714F80F9" w:rsidR="00383416" w:rsidRDefault="005B515F" w:rsidP="005B515F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ambar 10 </w:t>
      </w:r>
      <w:proofErr w:type="spellStart"/>
      <w:r>
        <w:rPr>
          <w:rFonts w:ascii="Times New Roman" w:eastAsia="Times New Roman" w:hAnsi="Times New Roman" w:cs="Times New Roman"/>
          <w:sz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r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Ascending)</w:t>
      </w:r>
    </w:p>
    <w:p w14:paraId="6450FEC8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5FA71AD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4C13E4A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097297D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8380DBF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AE57F2B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4CA6C07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22E7DE0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C661F16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CD228E9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9115E33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B52C97A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78C49DD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E15E60E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B3F1922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A42C2F5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D555097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D77F441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85DC1D9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31BD446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6B5DFBE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3C693C0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EE34A5F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F2F50A3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FC3077E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8BA4A80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DD4B641" w14:textId="77777777" w:rsidR="00383416" w:rsidRDefault="00383416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E010ABE" w14:textId="77777777" w:rsidR="00383416" w:rsidRDefault="00383416">
      <w:pPr>
        <w:spacing w:after="0"/>
      </w:pPr>
    </w:p>
    <w:p w14:paraId="1F294489" w14:textId="77777777" w:rsidR="00E57BE8" w:rsidRDefault="00000000">
      <w:pPr>
        <w:pStyle w:val="Heading1"/>
        <w:ind w:left="-5"/>
      </w:pPr>
      <w:r>
        <w:lastRenderedPageBreak/>
        <w:t xml:space="preserve">5. Git </w:t>
      </w:r>
    </w:p>
    <w:p w14:paraId="0D36FC83" w14:textId="77777777" w:rsidR="00E57BE8" w:rsidRDefault="00000000">
      <w:pPr>
        <w:spacing w:after="58"/>
        <w:ind w:left="412"/>
      </w:pPr>
      <w:r>
        <w:rPr>
          <w:noProof/>
        </w:rPr>
        <mc:AlternateContent>
          <mc:Choice Requires="wpg">
            <w:drawing>
              <wp:inline distT="0" distB="0" distL="0" distR="0" wp14:anchorId="0B4E7073" wp14:editId="5B3C9AFB">
                <wp:extent cx="5212398" cy="4997450"/>
                <wp:effectExtent l="0" t="0" r="0" b="0"/>
                <wp:docPr id="18606" name="Group 18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98" cy="4997450"/>
                          <a:chOff x="0" y="0"/>
                          <a:chExt cx="5212398" cy="4997450"/>
                        </a:xfrm>
                      </wpg:grpSpPr>
                      <pic:pic xmlns:pic="http://schemas.openxmlformats.org/drawingml/2006/picture">
                        <pic:nvPicPr>
                          <pic:cNvPr id="2705" name="Picture 270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35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7" name="Picture 270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1276350"/>
                            <a:ext cx="5207635" cy="372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06" style="width:410.425pt;height:393.5pt;mso-position-horizontal-relative:char;mso-position-vertical-relative:line" coordsize="52123,49974">
                <v:shape id="Picture 2705" style="position:absolute;width:52076;height:12776;left:0;top:0;" filled="f">
                  <v:imagedata r:id="rId26"/>
                </v:shape>
                <v:shape id="Picture 2707" style="position:absolute;width:52076;height:37211;left:47;top:12763;" filled="f">
                  <v:imagedata r:id="rId27"/>
                </v:shape>
              </v:group>
            </w:pict>
          </mc:Fallback>
        </mc:AlternateContent>
      </w:r>
    </w:p>
    <w:p w14:paraId="1181DEAC" w14:textId="77777777" w:rsidR="00E57BE8" w:rsidRDefault="00000000">
      <w:pPr>
        <w:pStyle w:val="Heading2"/>
        <w:ind w:left="635" w:right="4"/>
      </w:pPr>
      <w:r>
        <w:t xml:space="preserve">Gambar 5 </w:t>
      </w:r>
      <w:proofErr w:type="spellStart"/>
      <w:r>
        <w:t>Tampilan</w:t>
      </w:r>
      <w:proofErr w:type="spellEnd"/>
      <w:r>
        <w:t xml:space="preserve"> Git Bash </w:t>
      </w:r>
    </w:p>
    <w:p w14:paraId="3E481EFD" w14:textId="77777777" w:rsidR="00E57BE8" w:rsidRDefault="00000000">
      <w:pPr>
        <w:spacing w:after="3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D993B8" w14:textId="77777777" w:rsidR="00E57BE8" w:rsidRPr="004518E6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ngatur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Email Global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Untuk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Git </w:t>
      </w:r>
    </w:p>
    <w:p w14:paraId="0904E273" w14:textId="77777777" w:rsidR="00E57BE8" w:rsidRDefault="00000000" w:rsidP="004E4EB3">
      <w:pPr>
        <w:spacing w:after="115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$ git config –global user “</w:t>
      </w:r>
      <w:r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pasihaade@gmail.com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</w:p>
    <w:p w14:paraId="1B6FF8C5" w14:textId="77777777" w:rsidR="00E57BE8" w:rsidRDefault="00000000" w:rsidP="004E4EB3">
      <w:pPr>
        <w:spacing w:after="0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ail global Git,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it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1A770BD" w14:textId="77777777" w:rsidR="00E57BE8" w:rsidRDefault="00000000" w:rsidP="004E4EB3">
      <w:pPr>
        <w:spacing w:after="161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9CCDF6" w14:textId="77777777" w:rsidR="00E57BE8" w:rsidRPr="004518E6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nginstal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Repository Git </w:t>
      </w:r>
    </w:p>
    <w:p w14:paraId="3D964543" w14:textId="77777777" w:rsidR="00E57BE8" w:rsidRDefault="00000000" w:rsidP="004E4EB3">
      <w:pPr>
        <w:spacing w:after="157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$ Git </w:t>
      </w:r>
      <w:proofErr w:type="spellStart"/>
      <w:r>
        <w:rPr>
          <w:rFonts w:ascii="Times New Roman" w:eastAsia="Times New Roman" w:hAnsi="Times New Roman" w:cs="Times New Roman"/>
          <w:sz w:val="24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EBEE96" w14:textId="77777777" w:rsidR="00E57BE8" w:rsidRDefault="00000000" w:rsidP="004E4EB3">
      <w:pPr>
        <w:spacing w:after="3" w:line="360" w:lineRule="auto"/>
        <w:ind w:left="638" w:right="85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enginisialis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Repository Git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</w:rPr>
        <w:t>Praktuk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L Jika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Git fold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Git </w:t>
      </w:r>
      <w:proofErr w:type="spellStart"/>
      <w:r>
        <w:rPr>
          <w:rFonts w:ascii="Times New Roman" w:eastAsia="Times New Roman" w:hAnsi="Times New Roman" w:cs="Times New Roman"/>
          <w:sz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CC2C4" w14:textId="77777777" w:rsidR="00E57BE8" w:rsidRDefault="00000000" w:rsidP="004E4EB3">
      <w:pPr>
        <w:numPr>
          <w:ilvl w:val="0"/>
          <w:numId w:val="8"/>
        </w:numPr>
        <w:spacing w:after="5" w:line="360" w:lineRule="auto"/>
        <w:ind w:right="4" w:hanging="360"/>
        <w:jc w:val="both"/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nambahk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File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ke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Staging Area $ git ad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6389D9D" w14:textId="77777777" w:rsidR="00E57BE8" w:rsidRDefault="00000000" w:rsidP="004E4EB3">
      <w:pPr>
        <w:spacing w:after="157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aging area </w:t>
      </w:r>
    </w:p>
    <w:p w14:paraId="350363A8" w14:textId="77777777" w:rsidR="00E57BE8" w:rsidRDefault="00000000" w:rsidP="004E4EB3">
      <w:pPr>
        <w:spacing w:after="115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Staging area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</w:rPr>
        <w:t>diko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rito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12F2C8" w14:textId="77777777" w:rsidR="00E57BE8" w:rsidRDefault="00000000" w:rsidP="004E4EB3">
      <w:pPr>
        <w:spacing w:after="162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F8B8D4" w14:textId="77777777" w:rsidR="00E57BE8" w:rsidRPr="004518E6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nambahk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Remote Repository (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Gagal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Kerena Sudah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ada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) </w:t>
      </w:r>
    </w:p>
    <w:p w14:paraId="3BD74C25" w14:textId="77777777" w:rsidR="00E57BE8" w:rsidRDefault="00000000" w:rsidP="004E4EB3">
      <w:pPr>
        <w:spacing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$ git Remote add origin </w:t>
      </w:r>
      <w:hyperlink r:id="rId28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Github.com/adepasiha/praltikum</w:t>
        </w:r>
      </w:hyperlink>
      <w:hyperlink r:id="rId29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30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apl</w:t>
        </w:r>
      </w:hyperlink>
      <w:hyperlink r:id="rId31">
        <w:r w:rsidR="00E57BE8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4D910AF2" w14:textId="77777777" w:rsidR="00E57BE8" w:rsidRDefault="00000000" w:rsidP="004E4EB3">
      <w:pPr>
        <w:spacing w:after="3" w:line="360" w:lineRule="auto"/>
        <w:ind w:left="638" w:right="85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dito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mote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ma </w:t>
      </w:r>
      <w:proofErr w:type="gramStart"/>
      <w:r>
        <w:rPr>
          <w:rFonts w:ascii="Times New Roman" w:eastAsia="Times New Roman" w:hAnsi="Times New Roman" w:cs="Times New Roman"/>
          <w:sz w:val="24"/>
        </w:rPr>
        <w:t>origin  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Error: “remote origin </w:t>
      </w:r>
      <w:proofErr w:type="spellStart"/>
      <w:r>
        <w:rPr>
          <w:rFonts w:ascii="Times New Roman" w:eastAsia="Times New Roman" w:hAnsi="Times New Roman" w:cs="Times New Roman"/>
          <w:sz w:val="24"/>
        </w:rPr>
        <w:t>alred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xists”,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f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sito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mot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kai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ma origin. </w:t>
      </w:r>
    </w:p>
    <w:p w14:paraId="505DC825" w14:textId="77777777" w:rsidR="00E57BE8" w:rsidRDefault="00000000" w:rsidP="004E4EB3">
      <w:pPr>
        <w:spacing w:after="162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D4124D" w14:textId="77777777" w:rsidR="00E57BE8" w:rsidRPr="004518E6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mbuat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Commit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deng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pes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“Update” </w:t>
      </w:r>
    </w:p>
    <w:p w14:paraId="3ACEEC2A" w14:textId="77777777" w:rsidR="00E57BE8" w:rsidRDefault="00000000" w:rsidP="004E4EB3">
      <w:pPr>
        <w:spacing w:after="112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$ git commit -m “Update” </w:t>
      </w:r>
    </w:p>
    <w:p w14:paraId="2F46D915" w14:textId="77777777" w:rsidR="00E57BE8" w:rsidRDefault="00000000" w:rsidP="004E4EB3">
      <w:pPr>
        <w:spacing w:after="0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it dan </w:t>
      </w:r>
      <w:proofErr w:type="spellStart"/>
      <w:r>
        <w:rPr>
          <w:rFonts w:ascii="Times New Roman" w:eastAsia="Times New Roman" w:hAnsi="Times New Roman" w:cs="Times New Roman"/>
          <w:sz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Update”. </w:t>
      </w:r>
    </w:p>
    <w:p w14:paraId="4C02BB97" w14:textId="77777777" w:rsidR="00E57BE8" w:rsidRDefault="00000000" w:rsidP="004E4EB3">
      <w:pPr>
        <w:spacing w:after="184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Fil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com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1FE37C34" w14:textId="77777777" w:rsidR="00E57BE8" w:rsidRDefault="00000000" w:rsidP="004E4EB3">
      <w:pPr>
        <w:numPr>
          <w:ilvl w:val="1"/>
          <w:numId w:val="9"/>
        </w:numPr>
        <w:spacing w:after="136" w:line="360" w:lineRule="auto"/>
        <w:ind w:right="4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st-test/Post-test-1/2409106109-AdePasihaTangkeAllo-PT-2.cpp </w:t>
      </w:r>
    </w:p>
    <w:p w14:paraId="7520A364" w14:textId="77777777" w:rsidR="00E57BE8" w:rsidRDefault="00000000" w:rsidP="004E4EB3">
      <w:pPr>
        <w:numPr>
          <w:ilvl w:val="1"/>
          <w:numId w:val="9"/>
        </w:numPr>
        <w:spacing w:after="69" w:line="360" w:lineRule="auto"/>
        <w:ind w:right="4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st-test/Post-test-1/2409106109-AdePasihaTangkeAllo-PT-2.exe </w:t>
      </w:r>
    </w:p>
    <w:p w14:paraId="00291EA1" w14:textId="77777777" w:rsidR="00E57BE8" w:rsidRDefault="00000000" w:rsidP="004E4EB3">
      <w:pPr>
        <w:spacing w:after="188" w:line="360" w:lineRule="auto"/>
        <w:ind w:left="136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8BE29" w14:textId="77777777" w:rsidR="00E57BE8" w:rsidRPr="004518E6" w:rsidRDefault="00000000" w:rsidP="004E4EB3">
      <w:pPr>
        <w:numPr>
          <w:ilvl w:val="0"/>
          <w:numId w:val="8"/>
        </w:numPr>
        <w:spacing w:after="23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6"/>
        </w:rPr>
        <w:t>Mendorong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6"/>
        </w:rPr>
        <w:t xml:space="preserve"> (Push)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6"/>
        </w:rPr>
        <w:t>Perubah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6"/>
        </w:rPr>
        <w:t>ke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6"/>
        </w:rPr>
        <w:t xml:space="preserve"> Repository Remote </w:t>
      </w:r>
    </w:p>
    <w:p w14:paraId="4CF40329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$ git push -u origin main </w:t>
      </w:r>
    </w:p>
    <w:p w14:paraId="482A2312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>-</w:t>
      </w:r>
      <w:proofErr w:type="spellStart"/>
      <w:r>
        <w:rPr>
          <w:rFonts w:ascii="Times New Roman" w:eastAsia="Times New Roman" w:hAnsi="Times New Roman" w:cs="Times New Roman"/>
          <w:sz w:val="26"/>
        </w:rPr>
        <w:t>Perint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push) </w:t>
      </w:r>
      <w:proofErr w:type="spellStart"/>
      <w:r>
        <w:rPr>
          <w:rFonts w:ascii="Times New Roman" w:eastAsia="Times New Roman" w:hAnsi="Times New Roman" w:cs="Times New Roman"/>
          <w:sz w:val="26"/>
        </w:rPr>
        <w:t>perubah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epository remote pada branch main </w:t>
      </w:r>
    </w:p>
    <w:p w14:paraId="139047F4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Kerena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adal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ush </w:t>
      </w:r>
      <w:proofErr w:type="spellStart"/>
      <w:r>
        <w:rPr>
          <w:rFonts w:ascii="Times New Roman" w:eastAsia="Times New Roman" w:hAnsi="Times New Roman" w:cs="Times New Roman"/>
          <w:sz w:val="26"/>
        </w:rPr>
        <w:t>pertam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flag -u </w:t>
      </w:r>
      <w:proofErr w:type="spellStart"/>
      <w:r>
        <w:rPr>
          <w:rFonts w:ascii="Times New Roman" w:eastAsia="Times New Roman" w:hAnsi="Times New Roman" w:cs="Times New Roman"/>
          <w:sz w:val="26"/>
        </w:rPr>
        <w:t>figunak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untu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atu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local main agar </w:t>
      </w:r>
      <w:proofErr w:type="spellStart"/>
      <w:r>
        <w:rPr>
          <w:rFonts w:ascii="Times New Roman" w:eastAsia="Times New Roman" w:hAnsi="Times New Roman" w:cs="Times New Roman"/>
          <w:sz w:val="26"/>
        </w:rPr>
        <w:t>terhub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eng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main di remote repository. </w:t>
      </w:r>
    </w:p>
    <w:p w14:paraId="21250A06" w14:textId="77777777" w:rsidR="00E57BE8" w:rsidRDefault="00000000" w:rsidP="004E4EB3">
      <w:pPr>
        <w:spacing w:after="72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Proses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erjad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24FE4C5E" w14:textId="77777777" w:rsidR="00E57BE8" w:rsidRDefault="00000000" w:rsidP="004E4EB3">
      <w:pPr>
        <w:numPr>
          <w:ilvl w:val="1"/>
          <w:numId w:val="10"/>
        </w:numPr>
        <w:spacing w:after="23" w:line="360" w:lineRule="auto"/>
        <w:ind w:right="51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Rnumeri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bjects: 6). </w:t>
      </w:r>
    </w:p>
    <w:p w14:paraId="4AC470DD" w14:textId="77777777" w:rsidR="00E57BE8" w:rsidRDefault="00000000" w:rsidP="004E4EB3">
      <w:pPr>
        <w:numPr>
          <w:ilvl w:val="1"/>
          <w:numId w:val="10"/>
        </w:numPr>
        <w:spacing w:after="23" w:line="360" w:lineRule="auto"/>
        <w:ind w:right="51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Mengeompresi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ebelu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ny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D2AA965" w14:textId="77777777" w:rsidR="00E57BE8" w:rsidRDefault="00000000">
      <w:pPr>
        <w:numPr>
          <w:ilvl w:val="1"/>
          <w:numId w:val="10"/>
        </w:numPr>
        <w:spacing w:after="23"/>
        <w:ind w:right="51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Menuli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othub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18B1831A" w14:textId="77777777" w:rsidR="00E57BE8" w:rsidRDefault="00000000">
      <w:pPr>
        <w:numPr>
          <w:ilvl w:val="1"/>
          <w:numId w:val="10"/>
        </w:numPr>
        <w:spacing w:after="154"/>
        <w:ind w:right="51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informas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ahw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main </w:t>
      </w:r>
      <w:proofErr w:type="spellStart"/>
      <w:r>
        <w:rPr>
          <w:rFonts w:ascii="Times New Roman" w:eastAsia="Times New Roman" w:hAnsi="Times New Roman" w:cs="Times New Roman"/>
          <w:sz w:val="26"/>
        </w:rPr>
        <w:t>seka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laca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leh remote repository origin/main. </w:t>
      </w:r>
    </w:p>
    <w:p w14:paraId="6CFF3636" w14:textId="77777777" w:rsidR="00E57BE8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sectPr w:rsidR="00E57BE8">
      <w:footerReference w:type="even" r:id="rId32"/>
      <w:footerReference w:type="default" r:id="rId33"/>
      <w:footerReference w:type="first" r:id="rId34"/>
      <w:pgSz w:w="11906" w:h="16838"/>
      <w:pgMar w:top="1440" w:right="1343" w:bottom="1527" w:left="1440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34534" w14:textId="77777777" w:rsidR="00E93A4D" w:rsidRDefault="00E93A4D">
      <w:pPr>
        <w:spacing w:after="0" w:line="240" w:lineRule="auto"/>
      </w:pPr>
      <w:r>
        <w:separator/>
      </w:r>
    </w:p>
  </w:endnote>
  <w:endnote w:type="continuationSeparator" w:id="0">
    <w:p w14:paraId="270C3B61" w14:textId="77777777" w:rsidR="00E93A4D" w:rsidRDefault="00E9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E80A" w14:textId="77777777" w:rsidR="00E57BE8" w:rsidRDefault="00000000">
    <w:pPr>
      <w:spacing w:after="158"/>
    </w:pPr>
    <w:r>
      <w:t xml:space="preserve"> </w:t>
    </w:r>
  </w:p>
  <w:p w14:paraId="5C448FF0" w14:textId="77777777" w:rsidR="00E57BE8" w:rsidRDefault="00000000">
    <w:r>
      <w:t xml:space="preserve"> </w:t>
    </w:r>
  </w:p>
  <w:p w14:paraId="4D52CEE4" w14:textId="77777777" w:rsidR="00E57BE8" w:rsidRDefault="00000000">
    <w:pPr>
      <w:spacing w:after="326"/>
    </w:pPr>
    <w:r>
      <w:t xml:space="preserve"> </w:t>
    </w:r>
  </w:p>
  <w:p w14:paraId="7CD7DF76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A49B85" w14:textId="77777777" w:rsidR="00E57BE8" w:rsidRDefault="000000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E5A8" w14:textId="77777777" w:rsidR="00E57BE8" w:rsidRDefault="00000000">
    <w:pPr>
      <w:spacing w:after="158"/>
    </w:pPr>
    <w:r>
      <w:t xml:space="preserve"> </w:t>
    </w:r>
  </w:p>
  <w:p w14:paraId="1D2B582B" w14:textId="77777777" w:rsidR="00E57BE8" w:rsidRDefault="00000000">
    <w:r>
      <w:t xml:space="preserve"> </w:t>
    </w:r>
  </w:p>
  <w:p w14:paraId="22E22019" w14:textId="77777777" w:rsidR="00E57BE8" w:rsidRDefault="00000000">
    <w:pPr>
      <w:spacing w:after="326"/>
    </w:pPr>
    <w:r>
      <w:t xml:space="preserve"> </w:t>
    </w:r>
  </w:p>
  <w:p w14:paraId="57F61494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6806622" w14:textId="77777777" w:rsidR="00E57BE8" w:rsidRDefault="0000000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C5DF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607B569" w14:textId="77777777" w:rsidR="00E57BE8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EA7B5" w14:textId="77777777" w:rsidR="00E93A4D" w:rsidRDefault="00E93A4D">
      <w:pPr>
        <w:spacing w:after="0" w:line="240" w:lineRule="auto"/>
      </w:pPr>
      <w:r>
        <w:separator/>
      </w:r>
    </w:p>
  </w:footnote>
  <w:footnote w:type="continuationSeparator" w:id="0">
    <w:p w14:paraId="05508B37" w14:textId="77777777" w:rsidR="00E93A4D" w:rsidRDefault="00E9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01F"/>
    <w:multiLevelType w:val="hybridMultilevel"/>
    <w:tmpl w:val="3B1058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031"/>
    <w:multiLevelType w:val="hybridMultilevel"/>
    <w:tmpl w:val="6FAA27B6"/>
    <w:lvl w:ilvl="0" w:tplc="BE96F54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6E97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AA2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3FD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4BD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8BB6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B2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E26B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8C76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24C9A"/>
    <w:multiLevelType w:val="hybridMultilevel"/>
    <w:tmpl w:val="CE6A3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966"/>
    <w:multiLevelType w:val="hybridMultilevel"/>
    <w:tmpl w:val="197AB7FA"/>
    <w:lvl w:ilvl="0" w:tplc="9BDA7902">
      <w:start w:val="8"/>
      <w:numFmt w:val="decimal"/>
      <w:lvlText w:val="%1."/>
      <w:lvlJc w:val="left"/>
      <w:pPr>
        <w:ind w:left="36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894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86EE22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D003DC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269498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B8D4F2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F42A72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2E8A06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F083B4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1A57C1"/>
    <w:multiLevelType w:val="hybridMultilevel"/>
    <w:tmpl w:val="9ED623E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6347BE"/>
    <w:multiLevelType w:val="hybridMultilevel"/>
    <w:tmpl w:val="00B8F3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64007E8"/>
    <w:multiLevelType w:val="hybridMultilevel"/>
    <w:tmpl w:val="F97A6038"/>
    <w:lvl w:ilvl="0" w:tplc="992A601A">
      <w:start w:val="10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3288BC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F0FD64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8886CC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F0BC5E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BA7392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90CCDC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65C6C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007E9E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11551D"/>
    <w:multiLevelType w:val="hybridMultilevel"/>
    <w:tmpl w:val="E8245EAE"/>
    <w:lvl w:ilvl="0" w:tplc="D3FC0F1A">
      <w:start w:val="3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42A726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243F88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36986E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6EF72C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862B96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70553A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C2F460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E4BA1E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D109E5"/>
    <w:multiLevelType w:val="hybridMultilevel"/>
    <w:tmpl w:val="A288D5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724B55"/>
    <w:multiLevelType w:val="hybridMultilevel"/>
    <w:tmpl w:val="8BF49DD6"/>
    <w:lvl w:ilvl="0" w:tplc="9378E88A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E849E0">
      <w:start w:val="10"/>
      <w:numFmt w:val="decimal"/>
      <w:lvlText w:val="%2.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25F6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0DEB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E450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4180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A3F7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2F79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2DDA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C84866"/>
    <w:multiLevelType w:val="hybridMultilevel"/>
    <w:tmpl w:val="4A4C9EDE"/>
    <w:lvl w:ilvl="0" w:tplc="EF52BF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5ECA"/>
    <w:multiLevelType w:val="hybridMultilevel"/>
    <w:tmpl w:val="339A0A9E"/>
    <w:lvl w:ilvl="0" w:tplc="FA7E3A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64E5FAC"/>
    <w:multiLevelType w:val="hybridMultilevel"/>
    <w:tmpl w:val="B686AF34"/>
    <w:lvl w:ilvl="0" w:tplc="503202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16C2578E"/>
    <w:multiLevelType w:val="hybridMultilevel"/>
    <w:tmpl w:val="4A3067CC"/>
    <w:lvl w:ilvl="0" w:tplc="BA6664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311EF"/>
    <w:multiLevelType w:val="hybridMultilevel"/>
    <w:tmpl w:val="4AEA834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3E7203"/>
    <w:multiLevelType w:val="hybridMultilevel"/>
    <w:tmpl w:val="FA12202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6E6CF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6F7ACC"/>
    <w:multiLevelType w:val="hybridMultilevel"/>
    <w:tmpl w:val="48E6FBB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1E341B2"/>
    <w:multiLevelType w:val="hybridMultilevel"/>
    <w:tmpl w:val="3232333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A90DB1"/>
    <w:multiLevelType w:val="hybridMultilevel"/>
    <w:tmpl w:val="E3246C86"/>
    <w:lvl w:ilvl="0" w:tplc="20DCE6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B280B"/>
    <w:multiLevelType w:val="hybridMultilevel"/>
    <w:tmpl w:val="ECDC42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72762D"/>
    <w:multiLevelType w:val="hybridMultilevel"/>
    <w:tmpl w:val="B61A7EC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95399D"/>
    <w:multiLevelType w:val="hybridMultilevel"/>
    <w:tmpl w:val="3170FE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F72CCB"/>
    <w:multiLevelType w:val="hybridMultilevel"/>
    <w:tmpl w:val="EEC0CBC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ABE6F03"/>
    <w:multiLevelType w:val="hybridMultilevel"/>
    <w:tmpl w:val="43B8556A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E2E4934"/>
    <w:multiLevelType w:val="hybridMultilevel"/>
    <w:tmpl w:val="25D23E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C003E"/>
    <w:multiLevelType w:val="hybridMultilevel"/>
    <w:tmpl w:val="12A0D6E0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31FB19CB"/>
    <w:multiLevelType w:val="hybridMultilevel"/>
    <w:tmpl w:val="65280634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8" w15:restartNumberingAfterBreak="0">
    <w:nsid w:val="325C3FDA"/>
    <w:multiLevelType w:val="hybridMultilevel"/>
    <w:tmpl w:val="9B20A10E"/>
    <w:lvl w:ilvl="0" w:tplc="03FC4D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8BCAE">
      <w:start w:val="1"/>
      <w:numFmt w:val="bullet"/>
      <w:lvlRestart w:val="0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A11E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E8F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CF8A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2EC6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0BCB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801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69FC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B17AF0"/>
    <w:multiLevelType w:val="hybridMultilevel"/>
    <w:tmpl w:val="21C87D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1D3DA2"/>
    <w:multiLevelType w:val="hybridMultilevel"/>
    <w:tmpl w:val="8682D2BA"/>
    <w:lvl w:ilvl="0" w:tplc="BA7495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ECAB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67A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680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A3A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255C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112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876A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A5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4945F2"/>
    <w:multiLevelType w:val="singleLevel"/>
    <w:tmpl w:val="3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 w15:restartNumberingAfterBreak="0">
    <w:nsid w:val="446F2414"/>
    <w:multiLevelType w:val="hybridMultilevel"/>
    <w:tmpl w:val="7D546BF0"/>
    <w:lvl w:ilvl="0" w:tplc="571EA32A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7CF87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68874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52E95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FA060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30CED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1E0B5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4CB71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188EF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E72D61"/>
    <w:multiLevelType w:val="hybridMultilevel"/>
    <w:tmpl w:val="2AFA1EB2"/>
    <w:lvl w:ilvl="0" w:tplc="EEE6907C">
      <w:start w:val="1"/>
      <w:numFmt w:val="bullet"/>
      <w:lvlText w:val="•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0274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6FA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61A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E3E4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0C5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2FE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CEA1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AF1F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7C086B"/>
    <w:multiLevelType w:val="hybridMultilevel"/>
    <w:tmpl w:val="6068D592"/>
    <w:lvl w:ilvl="0" w:tplc="BBB0D6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CEB0B8">
      <w:start w:val="1"/>
      <w:numFmt w:val="bullet"/>
      <w:lvlRestart w:val="0"/>
      <w:lvlText w:val="•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EE655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7A365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C4187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9C097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E22BC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1A3CB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3401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B536EC"/>
    <w:multiLevelType w:val="hybridMultilevel"/>
    <w:tmpl w:val="8876A8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967FC2"/>
    <w:multiLevelType w:val="hybridMultilevel"/>
    <w:tmpl w:val="FE2C66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D0A4BF6"/>
    <w:multiLevelType w:val="hybridMultilevel"/>
    <w:tmpl w:val="B8CAA2DC"/>
    <w:lvl w:ilvl="0" w:tplc="B6FA2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70A98"/>
    <w:multiLevelType w:val="hybridMultilevel"/>
    <w:tmpl w:val="1C4003D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08A0667"/>
    <w:multiLevelType w:val="hybridMultilevel"/>
    <w:tmpl w:val="8654EE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BE4E7C"/>
    <w:multiLevelType w:val="hybridMultilevel"/>
    <w:tmpl w:val="592EBF5E"/>
    <w:lvl w:ilvl="0" w:tplc="AC525B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5609D1"/>
    <w:multiLevelType w:val="hybridMultilevel"/>
    <w:tmpl w:val="22F0AF04"/>
    <w:lvl w:ilvl="0" w:tplc="1D8C0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552B23"/>
    <w:multiLevelType w:val="hybridMultilevel"/>
    <w:tmpl w:val="1ADA937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7B467C3"/>
    <w:multiLevelType w:val="hybridMultilevel"/>
    <w:tmpl w:val="E6829DCC"/>
    <w:lvl w:ilvl="0" w:tplc="1F80BA2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E51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06F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8D8B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AF2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44C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4A1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68AB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8817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D74FA0"/>
    <w:multiLevelType w:val="hybridMultilevel"/>
    <w:tmpl w:val="0A827C3A"/>
    <w:lvl w:ilvl="0" w:tplc="CE900B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541543"/>
    <w:multiLevelType w:val="hybridMultilevel"/>
    <w:tmpl w:val="E2521E8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1930C1C"/>
    <w:multiLevelType w:val="hybridMultilevel"/>
    <w:tmpl w:val="7BEEBD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790103"/>
    <w:multiLevelType w:val="hybridMultilevel"/>
    <w:tmpl w:val="0AA6E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36615E"/>
    <w:multiLevelType w:val="hybridMultilevel"/>
    <w:tmpl w:val="2E1AE924"/>
    <w:lvl w:ilvl="0" w:tplc="C646085E">
      <w:start w:val="1"/>
      <w:numFmt w:val="bullet"/>
      <w:lvlText w:val="•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E4A830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123B10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7A938E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F0EA14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7AD848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9A6456">
      <w:start w:val="1"/>
      <w:numFmt w:val="bullet"/>
      <w:lvlText w:val="•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86F2E6">
      <w:start w:val="1"/>
      <w:numFmt w:val="bullet"/>
      <w:lvlText w:val="o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B84ED6">
      <w:start w:val="1"/>
      <w:numFmt w:val="bullet"/>
      <w:lvlText w:val="▪"/>
      <w:lvlJc w:val="left"/>
      <w:pPr>
        <w:ind w:left="7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A91098"/>
    <w:multiLevelType w:val="hybridMultilevel"/>
    <w:tmpl w:val="A312878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7F6262D"/>
    <w:multiLevelType w:val="hybridMultilevel"/>
    <w:tmpl w:val="8D300FBA"/>
    <w:lvl w:ilvl="0" w:tplc="AA46AE6C">
      <w:start w:val="2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3223F0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44C850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E6F006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044394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E62D48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445ACC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CAB624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5E7D8A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F3F1B"/>
    <w:multiLevelType w:val="hybridMultilevel"/>
    <w:tmpl w:val="DB18A92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BA03587"/>
    <w:multiLevelType w:val="hybridMultilevel"/>
    <w:tmpl w:val="7CF43792"/>
    <w:lvl w:ilvl="0" w:tplc="2DC0752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CB19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E7E8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28C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6536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6F1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ACDB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EA97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88E1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F4F7B20"/>
    <w:multiLevelType w:val="hybridMultilevel"/>
    <w:tmpl w:val="A0CAF1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DD455E"/>
    <w:multiLevelType w:val="hybridMultilevel"/>
    <w:tmpl w:val="D08E637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2CC4102"/>
    <w:multiLevelType w:val="hybridMultilevel"/>
    <w:tmpl w:val="3410BEB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5104ADA"/>
    <w:multiLevelType w:val="hybridMultilevel"/>
    <w:tmpl w:val="0EDA2D08"/>
    <w:lvl w:ilvl="0" w:tplc="8B6ADE26">
      <w:start w:val="1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7" w15:restartNumberingAfterBreak="0">
    <w:nsid w:val="768C370C"/>
    <w:multiLevelType w:val="hybridMultilevel"/>
    <w:tmpl w:val="26FC08C0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78A77DB1"/>
    <w:multiLevelType w:val="hybridMultilevel"/>
    <w:tmpl w:val="A596060C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9" w15:restartNumberingAfterBreak="0">
    <w:nsid w:val="7A991BC5"/>
    <w:multiLevelType w:val="hybridMultilevel"/>
    <w:tmpl w:val="0032B648"/>
    <w:lvl w:ilvl="0" w:tplc="E188AF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595512"/>
    <w:multiLevelType w:val="hybridMultilevel"/>
    <w:tmpl w:val="BDFC0BE2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1" w15:restartNumberingAfterBreak="0">
    <w:nsid w:val="7BB51481"/>
    <w:multiLevelType w:val="hybridMultilevel"/>
    <w:tmpl w:val="76A05ED4"/>
    <w:lvl w:ilvl="0" w:tplc="86DE9C16">
      <w:start w:val="1"/>
      <w:numFmt w:val="decimal"/>
      <w:lvlText w:val="%12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E26E9D"/>
    <w:multiLevelType w:val="multilevel"/>
    <w:tmpl w:val="38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154797"/>
    <w:multiLevelType w:val="hybridMultilevel"/>
    <w:tmpl w:val="7256E24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E70F23"/>
    <w:multiLevelType w:val="hybridMultilevel"/>
    <w:tmpl w:val="DD50DE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2848155">
    <w:abstractNumId w:val="48"/>
  </w:num>
  <w:num w:numId="2" w16cid:durableId="1711374309">
    <w:abstractNumId w:val="32"/>
  </w:num>
  <w:num w:numId="3" w16cid:durableId="1697735187">
    <w:abstractNumId w:val="52"/>
  </w:num>
  <w:num w:numId="4" w16cid:durableId="1225993933">
    <w:abstractNumId w:val="1"/>
  </w:num>
  <w:num w:numId="5" w16cid:durableId="850489467">
    <w:abstractNumId w:val="33"/>
  </w:num>
  <w:num w:numId="6" w16cid:durableId="1059983895">
    <w:abstractNumId w:val="9"/>
  </w:num>
  <w:num w:numId="7" w16cid:durableId="459344327">
    <w:abstractNumId w:val="30"/>
  </w:num>
  <w:num w:numId="8" w16cid:durableId="1307589848">
    <w:abstractNumId w:val="43"/>
  </w:num>
  <w:num w:numId="9" w16cid:durableId="295986062">
    <w:abstractNumId w:val="28"/>
  </w:num>
  <w:num w:numId="10" w16cid:durableId="1370912839">
    <w:abstractNumId w:val="34"/>
  </w:num>
  <w:num w:numId="11" w16cid:durableId="1700081990">
    <w:abstractNumId w:val="50"/>
  </w:num>
  <w:num w:numId="12" w16cid:durableId="1941183546">
    <w:abstractNumId w:val="3"/>
  </w:num>
  <w:num w:numId="13" w16cid:durableId="2068532502">
    <w:abstractNumId w:val="7"/>
  </w:num>
  <w:num w:numId="14" w16cid:durableId="539365125">
    <w:abstractNumId w:val="6"/>
  </w:num>
  <w:num w:numId="15" w16cid:durableId="300500917">
    <w:abstractNumId w:val="12"/>
  </w:num>
  <w:num w:numId="16" w16cid:durableId="1515000259">
    <w:abstractNumId w:val="16"/>
  </w:num>
  <w:num w:numId="17" w16cid:durableId="1632125945">
    <w:abstractNumId w:val="49"/>
  </w:num>
  <w:num w:numId="18" w16cid:durableId="112360863">
    <w:abstractNumId w:val="31"/>
  </w:num>
  <w:num w:numId="19" w16cid:durableId="1148666009">
    <w:abstractNumId w:val="62"/>
  </w:num>
  <w:num w:numId="20" w16cid:durableId="805972754">
    <w:abstractNumId w:val="63"/>
  </w:num>
  <w:num w:numId="21" w16cid:durableId="297150288">
    <w:abstractNumId w:val="47"/>
  </w:num>
  <w:num w:numId="22" w16cid:durableId="1489832394">
    <w:abstractNumId w:val="29"/>
  </w:num>
  <w:num w:numId="23" w16cid:durableId="1428887108">
    <w:abstractNumId w:val="45"/>
  </w:num>
  <w:num w:numId="24" w16cid:durableId="852651221">
    <w:abstractNumId w:val="58"/>
  </w:num>
  <w:num w:numId="25" w16cid:durableId="498279609">
    <w:abstractNumId w:val="60"/>
  </w:num>
  <w:num w:numId="26" w16cid:durableId="829054177">
    <w:abstractNumId w:val="54"/>
  </w:num>
  <w:num w:numId="27" w16cid:durableId="1176842562">
    <w:abstractNumId w:val="61"/>
  </w:num>
  <w:num w:numId="28" w16cid:durableId="848836891">
    <w:abstractNumId w:val="57"/>
  </w:num>
  <w:num w:numId="29" w16cid:durableId="654990953">
    <w:abstractNumId w:val="20"/>
  </w:num>
  <w:num w:numId="30" w16cid:durableId="547107506">
    <w:abstractNumId w:val="5"/>
  </w:num>
  <w:num w:numId="31" w16cid:durableId="139427747">
    <w:abstractNumId w:val="55"/>
  </w:num>
  <w:num w:numId="32" w16cid:durableId="1885218668">
    <w:abstractNumId w:val="14"/>
  </w:num>
  <w:num w:numId="33" w16cid:durableId="1606037501">
    <w:abstractNumId w:val="23"/>
  </w:num>
  <w:num w:numId="34" w16cid:durableId="703990821">
    <w:abstractNumId w:val="18"/>
  </w:num>
  <w:num w:numId="35" w16cid:durableId="1244071252">
    <w:abstractNumId w:val="15"/>
  </w:num>
  <w:num w:numId="36" w16cid:durableId="314727805">
    <w:abstractNumId w:val="56"/>
  </w:num>
  <w:num w:numId="37" w16cid:durableId="861751119">
    <w:abstractNumId w:val="2"/>
  </w:num>
  <w:num w:numId="38" w16cid:durableId="1401715557">
    <w:abstractNumId w:val="22"/>
  </w:num>
  <w:num w:numId="39" w16cid:durableId="2074115082">
    <w:abstractNumId w:val="42"/>
  </w:num>
  <w:num w:numId="40" w16cid:durableId="52312655">
    <w:abstractNumId w:val="13"/>
  </w:num>
  <w:num w:numId="41" w16cid:durableId="998313737">
    <w:abstractNumId w:val="41"/>
  </w:num>
  <w:num w:numId="42" w16cid:durableId="1354695765">
    <w:abstractNumId w:val="39"/>
  </w:num>
  <w:num w:numId="43" w16cid:durableId="1027558084">
    <w:abstractNumId w:val="4"/>
  </w:num>
  <w:num w:numId="44" w16cid:durableId="612829301">
    <w:abstractNumId w:val="21"/>
  </w:num>
  <w:num w:numId="45" w16cid:durableId="1241981784">
    <w:abstractNumId w:val="19"/>
  </w:num>
  <w:num w:numId="46" w16cid:durableId="374736901">
    <w:abstractNumId w:val="37"/>
  </w:num>
  <w:num w:numId="47" w16cid:durableId="749616515">
    <w:abstractNumId w:val="8"/>
  </w:num>
  <w:num w:numId="48" w16cid:durableId="526601039">
    <w:abstractNumId w:val="44"/>
  </w:num>
  <w:num w:numId="49" w16cid:durableId="484319710">
    <w:abstractNumId w:val="0"/>
  </w:num>
  <w:num w:numId="50" w16cid:durableId="1305280676">
    <w:abstractNumId w:val="40"/>
  </w:num>
  <w:num w:numId="51" w16cid:durableId="790517704">
    <w:abstractNumId w:val="53"/>
  </w:num>
  <w:num w:numId="52" w16cid:durableId="1724794146">
    <w:abstractNumId w:val="11"/>
  </w:num>
  <w:num w:numId="53" w16cid:durableId="271328169">
    <w:abstractNumId w:val="27"/>
  </w:num>
  <w:num w:numId="54" w16cid:durableId="273561994">
    <w:abstractNumId w:val="24"/>
  </w:num>
  <w:num w:numId="55" w16cid:durableId="2044599645">
    <w:abstractNumId w:val="26"/>
  </w:num>
  <w:num w:numId="56" w16cid:durableId="1997298278">
    <w:abstractNumId w:val="35"/>
  </w:num>
  <w:num w:numId="57" w16cid:durableId="253168593">
    <w:abstractNumId w:val="64"/>
  </w:num>
  <w:num w:numId="58" w16cid:durableId="902444600">
    <w:abstractNumId w:val="38"/>
  </w:num>
  <w:num w:numId="59" w16cid:durableId="1726831278">
    <w:abstractNumId w:val="17"/>
  </w:num>
  <w:num w:numId="60" w16cid:durableId="754714264">
    <w:abstractNumId w:val="25"/>
  </w:num>
  <w:num w:numId="61" w16cid:durableId="202719485">
    <w:abstractNumId w:val="59"/>
  </w:num>
  <w:num w:numId="62" w16cid:durableId="302858860">
    <w:abstractNumId w:val="51"/>
  </w:num>
  <w:num w:numId="63" w16cid:durableId="958758675">
    <w:abstractNumId w:val="46"/>
  </w:num>
  <w:num w:numId="64" w16cid:durableId="1700819550">
    <w:abstractNumId w:val="36"/>
  </w:num>
  <w:num w:numId="65" w16cid:durableId="1675257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E8"/>
    <w:rsid w:val="00001354"/>
    <w:rsid w:val="00074C9E"/>
    <w:rsid w:val="000A0338"/>
    <w:rsid w:val="000E186A"/>
    <w:rsid w:val="000E2B32"/>
    <w:rsid w:val="001B3997"/>
    <w:rsid w:val="001F6277"/>
    <w:rsid w:val="002B20F4"/>
    <w:rsid w:val="002F69EE"/>
    <w:rsid w:val="00383416"/>
    <w:rsid w:val="003D5D71"/>
    <w:rsid w:val="003D7808"/>
    <w:rsid w:val="004061BF"/>
    <w:rsid w:val="004518E6"/>
    <w:rsid w:val="004B6B06"/>
    <w:rsid w:val="004C26F7"/>
    <w:rsid w:val="004E4EB3"/>
    <w:rsid w:val="00531BED"/>
    <w:rsid w:val="005349BB"/>
    <w:rsid w:val="005B515F"/>
    <w:rsid w:val="006106D8"/>
    <w:rsid w:val="00675555"/>
    <w:rsid w:val="006D7CC4"/>
    <w:rsid w:val="00731EFC"/>
    <w:rsid w:val="008D1FD7"/>
    <w:rsid w:val="008D37EE"/>
    <w:rsid w:val="00953A1C"/>
    <w:rsid w:val="00993FFA"/>
    <w:rsid w:val="00AB0F07"/>
    <w:rsid w:val="00AC057E"/>
    <w:rsid w:val="00AD712A"/>
    <w:rsid w:val="00B177A1"/>
    <w:rsid w:val="00BB7DCB"/>
    <w:rsid w:val="00BE690B"/>
    <w:rsid w:val="00C521AD"/>
    <w:rsid w:val="00D622BB"/>
    <w:rsid w:val="00D716CC"/>
    <w:rsid w:val="00DE1D86"/>
    <w:rsid w:val="00E57BE8"/>
    <w:rsid w:val="00E93A4D"/>
    <w:rsid w:val="00EB1554"/>
    <w:rsid w:val="00F6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54E6"/>
  <w15:docId w15:val="{5557453C-2A6F-4020-8888-3AE6EB52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903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4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 w:line="265" w:lineRule="auto"/>
      <w:ind w:left="437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49BB"/>
    <w:pPr>
      <w:ind w:left="720"/>
      <w:contextualSpacing/>
    </w:pPr>
  </w:style>
  <w:style w:type="numbering" w:customStyle="1" w:styleId="Style1">
    <w:name w:val="Style1"/>
    <w:uiPriority w:val="99"/>
    <w:rsid w:val="005349BB"/>
    <w:pPr>
      <w:numPr>
        <w:numId w:val="19"/>
      </w:numPr>
    </w:pPr>
  </w:style>
  <w:style w:type="character" w:styleId="HTMLCode">
    <w:name w:val="HTML Code"/>
    <w:basedOn w:val="DefaultParagraphFont"/>
    <w:uiPriority w:val="99"/>
    <w:semiHidden/>
    <w:unhideWhenUsed/>
    <w:rsid w:val="000E2B3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E2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30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github.com/adepasiha/praltikum-a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github.com/adepasiha/praltikum-ap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github.com/adepasiha/praltikum-a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40.jpg"/><Relationship Id="rId30" Type="http://schemas.openxmlformats.org/officeDocument/2006/relationships/hyperlink" Target="https://github.com/adepasiha/praltikum-ap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BBB2-F2C3-4675-B63A-4CD7BE06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4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4ssn0gfc@outlook.com</dc:creator>
  <cp:keywords/>
  <cp:lastModifiedBy>ade pasiha</cp:lastModifiedBy>
  <cp:revision>15</cp:revision>
  <cp:lastPrinted>2025-04-20T14:19:00Z</cp:lastPrinted>
  <dcterms:created xsi:type="dcterms:W3CDTF">2025-04-10T02:30:00Z</dcterms:created>
  <dcterms:modified xsi:type="dcterms:W3CDTF">2025-04-29T03:08:00Z</dcterms:modified>
</cp:coreProperties>
</file>